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81B7" w14:textId="3066EE55" w:rsidR="00D00684" w:rsidRPr="007252AA" w:rsidRDefault="00B054B5" w:rsidP="00D00684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D00684" w:rsidRPr="007252AA" w:rsidSect="00031CE2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02</w:t>
      </w:r>
      <w:r w:rsidR="00877AEA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-2</w:t>
      </w:r>
      <w:r w:rsidR="00877AE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11892" w:rsidRPr="007252AA">
        <w:rPr>
          <w:rFonts w:ascii="Times New Roman" w:hAnsi="Times New Roman" w:cs="Times New Roman"/>
          <w:b/>
          <w:sz w:val="22"/>
          <w:szCs w:val="22"/>
          <w:u w:val="single"/>
        </w:rPr>
        <w:t>: Courses Filling R</w:t>
      </w:r>
      <w:r w:rsidR="007F07D0" w:rsidRPr="007252AA">
        <w:rPr>
          <w:rFonts w:ascii="Times New Roman" w:hAnsi="Times New Roman" w:cs="Times New Roman"/>
          <w:b/>
          <w:sz w:val="22"/>
          <w:szCs w:val="22"/>
          <w:u w:val="single"/>
        </w:rPr>
        <w:t>equirement</w:t>
      </w:r>
      <w:r w:rsidR="00D00684" w:rsidRPr="007252AA">
        <w:rPr>
          <w:rFonts w:ascii="Times New Roman" w:hAnsi="Times New Roman" w:cs="Times New Roman"/>
          <w:b/>
          <w:sz w:val="22"/>
          <w:szCs w:val="22"/>
          <w:u w:val="single"/>
        </w:rPr>
        <w:t>s</w:t>
      </w:r>
      <w:r w:rsidR="003B0D40" w:rsidRPr="007252A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32BEA" w:rsidRPr="007252AA">
        <w:rPr>
          <w:rFonts w:ascii="Times New Roman" w:hAnsi="Times New Roman" w:cs="Times New Roman"/>
          <w:b/>
          <w:sz w:val="22"/>
          <w:szCs w:val="22"/>
          <w:u w:val="single"/>
        </w:rPr>
        <w:t>for</w:t>
      </w:r>
      <w:r w:rsidR="003B0D40" w:rsidRPr="007252AA">
        <w:rPr>
          <w:rFonts w:ascii="Times New Roman" w:hAnsi="Times New Roman" w:cs="Times New Roman"/>
          <w:b/>
          <w:sz w:val="22"/>
          <w:szCs w:val="22"/>
          <w:u w:val="single"/>
        </w:rPr>
        <w:t xml:space="preserve"> the English Major &amp; Minor</w:t>
      </w:r>
      <w:r w:rsidR="00087FEE">
        <w:rPr>
          <w:rFonts w:ascii="Times New Roman" w:hAnsi="Times New Roman" w:cs="Times New Roman"/>
          <w:b/>
          <w:sz w:val="22"/>
          <w:szCs w:val="22"/>
          <w:u w:val="single"/>
        </w:rPr>
        <w:t>*</w:t>
      </w:r>
    </w:p>
    <w:p w14:paraId="335BF261" w14:textId="77777777" w:rsidR="00D00684" w:rsidRPr="007252AA" w:rsidRDefault="00D00684" w:rsidP="00AC4184">
      <w:pPr>
        <w:ind w:left="-270"/>
        <w:rPr>
          <w:rFonts w:ascii="Times New Roman" w:hAnsi="Times New Roman" w:cs="Times New Roman"/>
          <w:b/>
          <w:sz w:val="22"/>
          <w:szCs w:val="22"/>
        </w:rPr>
      </w:pPr>
    </w:p>
    <w:p w14:paraId="7A2312FF" w14:textId="4656897F" w:rsidR="00E50D57" w:rsidRPr="007252AA" w:rsidRDefault="00D00684" w:rsidP="000C3A25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Introduction to Poetry EN</w:t>
      </w:r>
      <w:r w:rsidR="007F07D0" w:rsidRPr="007252AA">
        <w:rPr>
          <w:rFonts w:ascii="Times New Roman" w:hAnsi="Times New Roman" w:cs="Times New Roman"/>
          <w:b/>
          <w:sz w:val="22"/>
          <w:szCs w:val="22"/>
        </w:rPr>
        <w:t>221</w:t>
      </w:r>
      <w:r w:rsidR="00B054B5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877AEA">
        <w:rPr>
          <w:rFonts w:ascii="Times New Roman" w:hAnsi="Times New Roman" w:cs="Times New Roman"/>
          <w:b/>
          <w:sz w:val="22"/>
          <w:szCs w:val="22"/>
        </w:rPr>
        <w:t>4</w:t>
      </w:r>
      <w:r w:rsidR="007F07D0" w:rsidRPr="007252AA">
        <w:rPr>
          <w:rFonts w:ascii="Times New Roman" w:hAnsi="Times New Roman" w:cs="Times New Roman"/>
          <w:b/>
          <w:sz w:val="22"/>
          <w:szCs w:val="22"/>
        </w:rPr>
        <w:t xml:space="preserve"> sections)</w:t>
      </w:r>
      <w:r w:rsidR="007F07D0" w:rsidRPr="007252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133B354" w14:textId="7514B084" w:rsidR="00580882" w:rsidRDefault="00580882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1 (Love)</w:t>
      </w:r>
    </w:p>
    <w:p w14:paraId="1015CBE2" w14:textId="2C7BECFB" w:rsidR="00E50D57" w:rsidRPr="007252AA" w:rsidRDefault="006569A5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E97F39"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877AEA">
        <w:rPr>
          <w:rFonts w:ascii="Times New Roman" w:hAnsi="Times New Roman" w:cs="Times New Roman"/>
          <w:sz w:val="22"/>
          <w:szCs w:val="22"/>
        </w:rPr>
        <w:t>5</w:t>
      </w:r>
      <w:r w:rsidR="0085698E" w:rsidRPr="007252AA">
        <w:rPr>
          <w:rFonts w:ascii="Times New Roman" w:hAnsi="Times New Roman" w:cs="Times New Roman"/>
          <w:sz w:val="22"/>
          <w:szCs w:val="22"/>
        </w:rPr>
        <w:t xml:space="preserve"> (</w:t>
      </w:r>
      <w:r w:rsidR="00B054B5">
        <w:rPr>
          <w:rFonts w:ascii="Times New Roman" w:hAnsi="Times New Roman" w:cs="Times New Roman"/>
          <w:sz w:val="22"/>
          <w:szCs w:val="22"/>
        </w:rPr>
        <w:t>Goldberg)</w:t>
      </w:r>
    </w:p>
    <w:p w14:paraId="68714227" w14:textId="158887C7" w:rsidR="0086696D" w:rsidRPr="007252AA" w:rsidRDefault="0086696D" w:rsidP="0086696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252AA">
        <w:rPr>
          <w:rFonts w:ascii="Times New Roman" w:hAnsi="Times New Roman" w:cs="Times New Roman"/>
          <w:sz w:val="22"/>
          <w:szCs w:val="22"/>
        </w:rPr>
        <w:t xml:space="preserve"> (Richman)</w:t>
      </w:r>
    </w:p>
    <w:p w14:paraId="11EB0B4D" w14:textId="3E94F95B" w:rsidR="00E50D57" w:rsidRPr="007252AA" w:rsidRDefault="006569A5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E97F39"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877AEA">
        <w:rPr>
          <w:rFonts w:ascii="Times New Roman" w:hAnsi="Times New Roman" w:cs="Times New Roman"/>
          <w:sz w:val="22"/>
          <w:szCs w:val="22"/>
        </w:rPr>
        <w:t>7</w:t>
      </w:r>
      <w:r w:rsidR="00506E58" w:rsidRPr="007252AA">
        <w:rPr>
          <w:rFonts w:ascii="Times New Roman" w:hAnsi="Times New Roman" w:cs="Times New Roman"/>
          <w:sz w:val="22"/>
          <w:szCs w:val="22"/>
        </w:rPr>
        <w:t xml:space="preserve"> (</w:t>
      </w:r>
      <w:r w:rsidR="00B054B5">
        <w:rPr>
          <w:rFonts w:ascii="Times New Roman" w:hAnsi="Times New Roman" w:cs="Times New Roman"/>
          <w:sz w:val="22"/>
          <w:szCs w:val="22"/>
        </w:rPr>
        <w:t>Lo</w:t>
      </w:r>
      <w:r w:rsidR="00A57C1D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609D5729" w14:textId="60E43D6B" w:rsidR="00D00684" w:rsidRPr="007252AA" w:rsidRDefault="00D00684" w:rsidP="000C3A25">
      <w:pPr>
        <w:rPr>
          <w:rFonts w:ascii="Times New Roman" w:hAnsi="Times New Roman" w:cs="Times New Roman"/>
          <w:sz w:val="22"/>
          <w:szCs w:val="22"/>
        </w:rPr>
      </w:pPr>
    </w:p>
    <w:p w14:paraId="6F800959" w14:textId="2E5D914D" w:rsidR="0036687C" w:rsidRPr="007252AA" w:rsidRDefault="0036687C" w:rsidP="000C3A25">
      <w:pPr>
        <w:rPr>
          <w:rFonts w:ascii="Times New Roman" w:hAnsi="Times New Roman" w:cs="Times New Roman"/>
          <w:sz w:val="22"/>
          <w:szCs w:val="22"/>
        </w:rPr>
      </w:pPr>
    </w:p>
    <w:p w14:paraId="5CCF74FA" w14:textId="611E4418" w:rsidR="00E50D57" w:rsidRPr="007252AA" w:rsidRDefault="00D00684" w:rsidP="000C3A25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Introduction to Theory EN</w:t>
      </w:r>
      <w:r w:rsidR="007F07D0" w:rsidRPr="007252AA">
        <w:rPr>
          <w:rFonts w:ascii="Times New Roman" w:hAnsi="Times New Roman" w:cs="Times New Roman"/>
          <w:b/>
          <w:sz w:val="22"/>
          <w:szCs w:val="22"/>
        </w:rPr>
        <w:t>250 (</w:t>
      </w:r>
      <w:r w:rsidR="00C10E35">
        <w:rPr>
          <w:rFonts w:ascii="Times New Roman" w:hAnsi="Times New Roman" w:cs="Times New Roman"/>
          <w:b/>
          <w:sz w:val="22"/>
          <w:szCs w:val="22"/>
        </w:rPr>
        <w:t>5</w:t>
      </w:r>
      <w:r w:rsidR="007F07D0" w:rsidRPr="007252AA">
        <w:rPr>
          <w:rFonts w:ascii="Times New Roman" w:hAnsi="Times New Roman" w:cs="Times New Roman"/>
          <w:b/>
          <w:sz w:val="22"/>
          <w:szCs w:val="22"/>
        </w:rPr>
        <w:t xml:space="preserve"> sections)</w:t>
      </w:r>
      <w:r w:rsidR="007F07D0" w:rsidRPr="007252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FB65C5B" w14:textId="7CE17FE2" w:rsidR="00E50D57" w:rsidRPr="007252AA" w:rsidRDefault="00122A6F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F534C1">
        <w:rPr>
          <w:rFonts w:ascii="Times New Roman" w:hAnsi="Times New Roman" w:cs="Times New Roman"/>
          <w:sz w:val="22"/>
          <w:szCs w:val="22"/>
        </w:rPr>
        <w:t xml:space="preserve"> 3</w:t>
      </w:r>
      <w:r w:rsidR="00A57C1D" w:rsidRPr="007252AA">
        <w:rPr>
          <w:rFonts w:ascii="Times New Roman" w:hAnsi="Times New Roman" w:cs="Times New Roman"/>
          <w:sz w:val="22"/>
          <w:szCs w:val="22"/>
        </w:rPr>
        <w:t xml:space="preserve"> (</w:t>
      </w:r>
      <w:r w:rsidR="003E7F0B" w:rsidRPr="007252AA">
        <w:rPr>
          <w:rFonts w:ascii="Times New Roman" w:hAnsi="Times New Roman" w:cs="Times New Roman"/>
          <w:sz w:val="22"/>
          <w:szCs w:val="22"/>
        </w:rPr>
        <w:t>Islam</w:t>
      </w:r>
      <w:r w:rsidR="00A57C1D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4FECC6B7" w14:textId="7FEDDE19" w:rsidR="00F73CC7" w:rsidRDefault="00F73CC7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D46EC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5931AF">
        <w:rPr>
          <w:rFonts w:ascii="Times New Roman" w:hAnsi="Times New Roman" w:cs="Times New Roman"/>
          <w:sz w:val="22"/>
          <w:szCs w:val="22"/>
        </w:rPr>
        <w:t>Ramu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D4F3C61" w14:textId="4681DF2B" w:rsidR="00D65313" w:rsidRDefault="00D65313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4 (Kapoor)</w:t>
      </w:r>
    </w:p>
    <w:p w14:paraId="6AF80C65" w14:textId="2E25E196" w:rsidR="00D65313" w:rsidRDefault="006569A5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36687C" w:rsidRPr="007252AA">
        <w:rPr>
          <w:rFonts w:ascii="Times New Roman" w:hAnsi="Times New Roman" w:cs="Times New Roman"/>
          <w:sz w:val="22"/>
          <w:szCs w:val="22"/>
        </w:rPr>
        <w:t xml:space="preserve"> 7</w:t>
      </w:r>
      <w:r w:rsidR="009B06A4" w:rsidRPr="007252AA">
        <w:rPr>
          <w:rFonts w:ascii="Times New Roman" w:hAnsi="Times New Roman" w:cs="Times New Roman"/>
          <w:sz w:val="22"/>
          <w:szCs w:val="22"/>
        </w:rPr>
        <w:t xml:space="preserve"> (</w:t>
      </w:r>
      <w:r w:rsidR="0036687C" w:rsidRPr="007252AA">
        <w:rPr>
          <w:rFonts w:ascii="Times New Roman" w:hAnsi="Times New Roman" w:cs="Times New Roman"/>
          <w:sz w:val="22"/>
          <w:szCs w:val="22"/>
        </w:rPr>
        <w:t>Butte</w:t>
      </w:r>
      <w:r w:rsidR="00E50D57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7E4BF36E" w14:textId="7FCF7F59" w:rsidR="00D65313" w:rsidRPr="007252AA" w:rsidRDefault="00D65313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8 (Kapoor)</w:t>
      </w:r>
    </w:p>
    <w:p w14:paraId="7E833479" w14:textId="504CB903" w:rsidR="00D00684" w:rsidRPr="007252AA" w:rsidRDefault="00D00684" w:rsidP="000C3A25">
      <w:pPr>
        <w:rPr>
          <w:rFonts w:ascii="Times New Roman" w:hAnsi="Times New Roman" w:cs="Times New Roman"/>
          <w:sz w:val="22"/>
          <w:szCs w:val="22"/>
        </w:rPr>
      </w:pPr>
    </w:p>
    <w:p w14:paraId="2F003687" w14:textId="257502D9" w:rsidR="00E50D57" w:rsidRPr="007252AA" w:rsidRDefault="007F07D0" w:rsidP="000C3A25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 xml:space="preserve">Intro to Shakespeare </w:t>
      </w:r>
      <w:r w:rsidR="00F55D9E" w:rsidRPr="007252AA">
        <w:rPr>
          <w:rFonts w:ascii="Times New Roman" w:hAnsi="Times New Roman" w:cs="Times New Roman"/>
          <w:b/>
          <w:sz w:val="22"/>
          <w:szCs w:val="22"/>
        </w:rPr>
        <w:t>EN</w:t>
      </w:r>
      <w:r w:rsidR="00506E58" w:rsidRPr="007252AA">
        <w:rPr>
          <w:rFonts w:ascii="Times New Roman" w:hAnsi="Times New Roman" w:cs="Times New Roman"/>
          <w:b/>
          <w:sz w:val="22"/>
          <w:szCs w:val="22"/>
        </w:rPr>
        <w:t>225 (</w:t>
      </w:r>
      <w:r w:rsidR="00F73CC7">
        <w:rPr>
          <w:rFonts w:ascii="Times New Roman" w:hAnsi="Times New Roman" w:cs="Times New Roman"/>
          <w:b/>
          <w:sz w:val="22"/>
          <w:szCs w:val="22"/>
        </w:rPr>
        <w:t>2</w:t>
      </w:r>
      <w:r w:rsidRPr="007252AA">
        <w:rPr>
          <w:rFonts w:ascii="Times New Roman" w:hAnsi="Times New Roman" w:cs="Times New Roman"/>
          <w:b/>
          <w:sz w:val="22"/>
          <w:szCs w:val="22"/>
        </w:rPr>
        <w:t xml:space="preserve"> section</w:t>
      </w:r>
      <w:r w:rsidR="00F73CC7">
        <w:rPr>
          <w:rFonts w:ascii="Times New Roman" w:hAnsi="Times New Roman" w:cs="Times New Roman"/>
          <w:b/>
          <w:sz w:val="22"/>
          <w:szCs w:val="22"/>
        </w:rPr>
        <w:t>s</w:t>
      </w:r>
      <w:r w:rsidRPr="007252AA">
        <w:rPr>
          <w:rFonts w:ascii="Times New Roman" w:hAnsi="Times New Roman" w:cs="Times New Roman"/>
          <w:b/>
          <w:sz w:val="22"/>
          <w:szCs w:val="22"/>
        </w:rPr>
        <w:t>)</w:t>
      </w:r>
      <w:r w:rsidRPr="007252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096DCC0" w14:textId="79635036" w:rsidR="00D00684" w:rsidRDefault="00122A6F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E97F39"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B93979">
        <w:rPr>
          <w:rFonts w:ascii="Times New Roman" w:hAnsi="Times New Roman" w:cs="Times New Roman"/>
          <w:sz w:val="22"/>
          <w:szCs w:val="22"/>
        </w:rPr>
        <w:t>4</w:t>
      </w:r>
      <w:r w:rsidR="005600F5" w:rsidRPr="007252AA">
        <w:rPr>
          <w:rFonts w:ascii="Times New Roman" w:hAnsi="Times New Roman" w:cs="Times New Roman"/>
          <w:sz w:val="22"/>
          <w:szCs w:val="22"/>
        </w:rPr>
        <w:t xml:space="preserve"> (</w:t>
      </w:r>
      <w:r w:rsidR="00B054B5">
        <w:rPr>
          <w:rFonts w:ascii="Times New Roman" w:hAnsi="Times New Roman" w:cs="Times New Roman"/>
          <w:sz w:val="22"/>
          <w:szCs w:val="22"/>
        </w:rPr>
        <w:t>Love</w:t>
      </w:r>
      <w:r w:rsidR="005600F5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3AE3AE98" w14:textId="23163AA7" w:rsidR="00F73CC7" w:rsidRPr="007252AA" w:rsidRDefault="00F73CC7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7 (</w:t>
      </w:r>
      <w:proofErr w:type="spellStart"/>
      <w:r>
        <w:rPr>
          <w:rFonts w:ascii="Times New Roman" w:hAnsi="Times New Roman" w:cs="Times New Roman"/>
          <w:sz w:val="22"/>
          <w:szCs w:val="22"/>
        </w:rPr>
        <w:t>Evitt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47170F5E" w14:textId="77777777" w:rsidR="00D00684" w:rsidRPr="007252AA" w:rsidRDefault="00D00684" w:rsidP="000C3A25">
      <w:pPr>
        <w:rPr>
          <w:rFonts w:ascii="Times New Roman" w:hAnsi="Times New Roman" w:cs="Times New Roman"/>
          <w:sz w:val="22"/>
          <w:szCs w:val="22"/>
        </w:rPr>
      </w:pPr>
    </w:p>
    <w:p w14:paraId="5AB5762B" w14:textId="77777777" w:rsidR="00D00684" w:rsidRPr="007252AA" w:rsidRDefault="00D00684" w:rsidP="000C3A25">
      <w:pPr>
        <w:rPr>
          <w:rFonts w:ascii="Times New Roman" w:hAnsi="Times New Roman" w:cs="Times New Roman"/>
          <w:sz w:val="22"/>
          <w:szCs w:val="22"/>
        </w:rPr>
        <w:sectPr w:rsidR="00D00684" w:rsidRPr="007252AA" w:rsidSect="00EB20C5">
          <w:type w:val="continuous"/>
          <w:pgSz w:w="12240" w:h="15840"/>
          <w:pgMar w:top="1440" w:right="1800" w:bottom="720" w:left="1080" w:header="720" w:footer="720" w:gutter="0"/>
          <w:cols w:num="3" w:space="720"/>
          <w:docGrid w:linePitch="360"/>
        </w:sectPr>
      </w:pPr>
    </w:p>
    <w:p w14:paraId="4FBF5E97" w14:textId="562563E8" w:rsidR="00610C59" w:rsidRPr="007252AA" w:rsidRDefault="00C26B7E" w:rsidP="000C3A25">
      <w:pPr>
        <w:rPr>
          <w:rFonts w:ascii="Times New Roman" w:hAnsi="Times New Roman" w:cs="Times New Roman"/>
          <w:b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 xml:space="preserve">Studies in Shakespeare </w:t>
      </w:r>
      <w:r w:rsidR="00A21469" w:rsidRPr="007252AA">
        <w:rPr>
          <w:rFonts w:ascii="Times New Roman" w:hAnsi="Times New Roman" w:cs="Times New Roman"/>
          <w:b/>
          <w:sz w:val="22"/>
          <w:szCs w:val="22"/>
        </w:rPr>
        <w:t>(</w:t>
      </w:r>
      <w:r w:rsidR="00481099">
        <w:rPr>
          <w:rFonts w:ascii="Times New Roman" w:hAnsi="Times New Roman" w:cs="Times New Roman"/>
          <w:b/>
          <w:sz w:val="22"/>
          <w:szCs w:val="22"/>
        </w:rPr>
        <w:t>2</w:t>
      </w:r>
      <w:r w:rsidR="009E6F0F"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71A8" w:rsidRPr="007252AA">
        <w:rPr>
          <w:rFonts w:ascii="Times New Roman" w:hAnsi="Times New Roman" w:cs="Times New Roman"/>
          <w:b/>
          <w:sz w:val="22"/>
          <w:szCs w:val="22"/>
        </w:rPr>
        <w:t>course</w:t>
      </w:r>
      <w:r w:rsidR="00481099">
        <w:rPr>
          <w:rFonts w:ascii="Times New Roman" w:hAnsi="Times New Roman" w:cs="Times New Roman"/>
          <w:b/>
          <w:sz w:val="22"/>
          <w:szCs w:val="22"/>
        </w:rPr>
        <w:t>s</w:t>
      </w:r>
      <w:r w:rsidR="009E6F0F" w:rsidRPr="007252AA">
        <w:rPr>
          <w:rFonts w:ascii="Times New Roman" w:hAnsi="Times New Roman" w:cs="Times New Roman"/>
          <w:b/>
          <w:sz w:val="22"/>
          <w:szCs w:val="22"/>
        </w:rPr>
        <w:t xml:space="preserve">):  </w:t>
      </w:r>
    </w:p>
    <w:p w14:paraId="00E2EB3E" w14:textId="77777777" w:rsidR="00E20CCD" w:rsidRDefault="00E20CCD" w:rsidP="000C3A25">
      <w:pPr>
        <w:rPr>
          <w:rFonts w:ascii="Times New Roman" w:hAnsi="Times New Roman" w:cs="Times New Roman"/>
          <w:sz w:val="22"/>
          <w:szCs w:val="22"/>
        </w:rPr>
        <w:sectPr w:rsidR="00E20CCD" w:rsidSect="00EB20C5">
          <w:type w:val="continuous"/>
          <w:pgSz w:w="12240" w:h="15840"/>
          <w:pgMar w:top="1440" w:right="630" w:bottom="720" w:left="1080" w:header="720" w:footer="720" w:gutter="0"/>
          <w:cols w:num="2" w:space="180"/>
          <w:docGrid w:linePitch="360"/>
        </w:sectPr>
      </w:pPr>
    </w:p>
    <w:p w14:paraId="263EA039" w14:textId="168BC758" w:rsidR="00071D83" w:rsidRDefault="00071D83" w:rsidP="00E20C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2 </w:t>
      </w:r>
      <w:r w:rsidR="00E20CCD">
        <w:rPr>
          <w:rFonts w:ascii="Times New Roman" w:hAnsi="Times New Roman" w:cs="Times New Roman"/>
          <w:sz w:val="22"/>
          <w:szCs w:val="22"/>
        </w:rPr>
        <w:t>EN326: Shakespeare (Love/Nelson)</w:t>
      </w:r>
    </w:p>
    <w:p w14:paraId="0B40654D" w14:textId="77777777" w:rsidR="00481099" w:rsidRDefault="00481099" w:rsidP="00E20C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6 EN280: Navigating Identities in Shakespeare</w:t>
      </w:r>
    </w:p>
    <w:p w14:paraId="0B6B2E73" w14:textId="33BC164A" w:rsidR="00481099" w:rsidRPr="007252AA" w:rsidRDefault="00481099" w:rsidP="00E20C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and His Contemporaries</w:t>
      </w:r>
      <w:r w:rsidR="0076169E">
        <w:rPr>
          <w:rFonts w:ascii="Times New Roman" w:hAnsi="Times New Roman" w:cs="Times New Roman"/>
          <w:sz w:val="22"/>
          <w:szCs w:val="22"/>
        </w:rPr>
        <w:t xml:space="preserve"> (Love)</w:t>
      </w:r>
    </w:p>
    <w:p w14:paraId="14222A75" w14:textId="68D9A6DA" w:rsidR="0086696D" w:rsidRPr="007252AA" w:rsidRDefault="0086696D" w:rsidP="000C3A25">
      <w:pPr>
        <w:rPr>
          <w:rFonts w:ascii="Times New Roman" w:hAnsi="Times New Roman" w:cs="Times New Roman"/>
          <w:sz w:val="22"/>
          <w:szCs w:val="22"/>
        </w:rPr>
      </w:pPr>
    </w:p>
    <w:p w14:paraId="50C91BBD" w14:textId="77777777" w:rsidR="00E20CCD" w:rsidRDefault="00E20CCD" w:rsidP="000C3A25">
      <w:pPr>
        <w:ind w:right="-270"/>
        <w:rPr>
          <w:rFonts w:ascii="Times New Roman" w:hAnsi="Times New Roman" w:cs="Times New Roman"/>
          <w:bCs/>
          <w:sz w:val="22"/>
          <w:szCs w:val="22"/>
        </w:rPr>
      </w:pPr>
    </w:p>
    <w:p w14:paraId="33FB376E" w14:textId="5B7FCC2F" w:rsidR="00880237" w:rsidRPr="00E20CCD" w:rsidRDefault="007F07D0" w:rsidP="000C3A25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18</w:t>
      </w:r>
      <w:r w:rsidR="00EB2C99" w:rsidRPr="007252AA">
        <w:rPr>
          <w:rFonts w:ascii="Times New Roman" w:hAnsi="Times New Roman" w:cs="Times New Roman"/>
          <w:b/>
          <w:sz w:val="22"/>
          <w:szCs w:val="22"/>
        </w:rPr>
        <w:t>th Century</w:t>
      </w:r>
      <w:r w:rsidR="004B1AD1" w:rsidRPr="007252AA">
        <w:rPr>
          <w:rFonts w:ascii="Times New Roman" w:hAnsi="Times New Roman" w:cs="Times New Roman"/>
          <w:b/>
          <w:sz w:val="22"/>
          <w:szCs w:val="22"/>
        </w:rPr>
        <w:t>/Romantics</w:t>
      </w:r>
      <w:r w:rsidR="00F534C1">
        <w:rPr>
          <w:rFonts w:ascii="Times New Roman" w:hAnsi="Times New Roman" w:cs="Times New Roman"/>
          <w:b/>
          <w:sz w:val="22"/>
          <w:szCs w:val="22"/>
        </w:rPr>
        <w:t xml:space="preserve"> (3</w:t>
      </w:r>
      <w:r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BBA" w:rsidRPr="007252AA">
        <w:rPr>
          <w:rFonts w:ascii="Times New Roman" w:hAnsi="Times New Roman" w:cs="Times New Roman"/>
          <w:b/>
          <w:sz w:val="22"/>
          <w:szCs w:val="22"/>
        </w:rPr>
        <w:t>courses</w:t>
      </w:r>
      <w:r w:rsidRPr="007252AA">
        <w:rPr>
          <w:rFonts w:ascii="Times New Roman" w:hAnsi="Times New Roman" w:cs="Times New Roman"/>
          <w:b/>
          <w:sz w:val="22"/>
          <w:szCs w:val="22"/>
        </w:rPr>
        <w:t>):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9BB377" w14:textId="0649D7F7" w:rsidR="00F534C1" w:rsidRDefault="00F534C1" w:rsidP="00E97F39">
      <w:pPr>
        <w:ind w:right="-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86696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:</w:t>
      </w:r>
      <w:r w:rsidR="005D6D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EN391</w:t>
      </w:r>
      <w:r w:rsidR="00C33FE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Early American Literature (Goldberg)</w:t>
      </w:r>
    </w:p>
    <w:p w14:paraId="263C7295" w14:textId="79A86921" w:rsidR="00DE543F" w:rsidRPr="007252AA" w:rsidRDefault="00DE543F" w:rsidP="00DE543F">
      <w:pPr>
        <w:ind w:right="-270"/>
        <w:rPr>
          <w:rFonts w:ascii="Times New Roman" w:hAnsi="Times New Roman" w:cs="Times New Roman"/>
          <w:sz w:val="22"/>
          <w:szCs w:val="22"/>
        </w:rPr>
      </w:pPr>
      <w:bookmarkStart w:id="0" w:name="_Hlk37857660"/>
      <w:bookmarkStart w:id="1" w:name="_Hlk48207029"/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86696D">
        <w:rPr>
          <w:rFonts w:ascii="Times New Roman" w:hAnsi="Times New Roman" w:cs="Times New Roman"/>
          <w:sz w:val="22"/>
          <w:szCs w:val="22"/>
        </w:rPr>
        <w:t>3</w:t>
      </w:r>
      <w:r w:rsidRPr="007252A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EN3</w:t>
      </w:r>
      <w:r w:rsidR="00877AEA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86696D">
        <w:rPr>
          <w:rFonts w:ascii="Times New Roman" w:hAnsi="Times New Roman" w:cs="Times New Roman"/>
          <w:sz w:val="22"/>
          <w:szCs w:val="22"/>
        </w:rPr>
        <w:t>Milton (Richman)</w:t>
      </w:r>
    </w:p>
    <w:bookmarkEnd w:id="0"/>
    <w:p w14:paraId="08A2087C" w14:textId="6E2DCC9B" w:rsidR="000437D0" w:rsidRPr="000437D0" w:rsidRDefault="005D6DD1" w:rsidP="000437D0">
      <w:pPr>
        <w:ind w:right="-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F534C1">
        <w:rPr>
          <w:rFonts w:ascii="Times New Roman" w:hAnsi="Times New Roman" w:cs="Times New Roman"/>
          <w:sz w:val="22"/>
          <w:szCs w:val="22"/>
        </w:rPr>
        <w:t xml:space="preserve"> </w:t>
      </w:r>
      <w:r w:rsidR="00877AEA">
        <w:rPr>
          <w:rFonts w:ascii="Times New Roman" w:hAnsi="Times New Roman" w:cs="Times New Roman"/>
          <w:sz w:val="22"/>
          <w:szCs w:val="22"/>
        </w:rPr>
        <w:t>5</w:t>
      </w:r>
      <w:r w:rsidR="00A21469" w:rsidRPr="007252A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34C1">
        <w:rPr>
          <w:rFonts w:ascii="Times New Roman" w:hAnsi="Times New Roman" w:cs="Times New Roman"/>
          <w:sz w:val="22"/>
          <w:szCs w:val="22"/>
        </w:rPr>
        <w:t>E</w:t>
      </w:r>
      <w:r w:rsidR="00877AEA">
        <w:rPr>
          <w:rFonts w:ascii="Times New Roman" w:hAnsi="Times New Roman" w:cs="Times New Roman"/>
          <w:sz w:val="22"/>
          <w:szCs w:val="22"/>
        </w:rPr>
        <w:t>N365</w:t>
      </w:r>
      <w:r w:rsidR="00F534C1">
        <w:rPr>
          <w:rFonts w:ascii="Times New Roman" w:hAnsi="Times New Roman" w:cs="Times New Roman"/>
          <w:sz w:val="22"/>
          <w:szCs w:val="22"/>
        </w:rPr>
        <w:t xml:space="preserve">: </w:t>
      </w:r>
      <w:r w:rsidR="00E140CD">
        <w:rPr>
          <w:rFonts w:ascii="Times New Roman" w:hAnsi="Times New Roman" w:cs="Times New Roman"/>
          <w:sz w:val="22"/>
          <w:szCs w:val="22"/>
        </w:rPr>
        <w:t xml:space="preserve">British </w:t>
      </w:r>
      <w:r w:rsidR="00877AEA">
        <w:rPr>
          <w:rFonts w:ascii="Times New Roman" w:hAnsi="Times New Roman" w:cs="Times New Roman"/>
          <w:sz w:val="22"/>
          <w:szCs w:val="22"/>
        </w:rPr>
        <w:t>Romantic Poetry</w:t>
      </w:r>
      <w:r w:rsidR="00A21469" w:rsidRPr="007252AA">
        <w:rPr>
          <w:rFonts w:ascii="Times New Roman" w:hAnsi="Times New Roman" w:cs="Times New Roman"/>
          <w:sz w:val="22"/>
          <w:szCs w:val="22"/>
        </w:rPr>
        <w:t xml:space="preserve"> (Richman)</w:t>
      </w:r>
    </w:p>
    <w:bookmarkEnd w:id="1"/>
    <w:p w14:paraId="4563159E" w14:textId="77777777" w:rsidR="00D65313" w:rsidRDefault="00D65313" w:rsidP="005268EB">
      <w:pPr>
        <w:rPr>
          <w:rFonts w:ascii="Times New Roman" w:hAnsi="Times New Roman" w:cs="Times New Roman"/>
          <w:sz w:val="22"/>
          <w:szCs w:val="22"/>
        </w:rPr>
      </w:pPr>
    </w:p>
    <w:p w14:paraId="276E0B30" w14:textId="2691E0A0" w:rsidR="005268EB" w:rsidRPr="007252AA" w:rsidRDefault="005268EB" w:rsidP="005268EB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Medieval/Renaissance (</w:t>
      </w:r>
      <w:r>
        <w:rPr>
          <w:rFonts w:ascii="Times New Roman" w:hAnsi="Times New Roman" w:cs="Times New Roman"/>
          <w:b/>
          <w:sz w:val="22"/>
          <w:szCs w:val="22"/>
        </w:rPr>
        <w:t xml:space="preserve">2 </w:t>
      </w:r>
      <w:r w:rsidRPr="007252AA">
        <w:rPr>
          <w:rFonts w:ascii="Times New Roman" w:hAnsi="Times New Roman" w:cs="Times New Roman"/>
          <w:b/>
          <w:sz w:val="22"/>
          <w:szCs w:val="22"/>
        </w:rPr>
        <w:t xml:space="preserve">courses) </w:t>
      </w:r>
    </w:p>
    <w:p w14:paraId="43AFF047" w14:textId="77777777" w:rsidR="005268EB" w:rsidRDefault="005268EB" w:rsidP="005268EB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l 3 EN311: Chaucer’s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Canterbury Tales </w:t>
      </w:r>
      <w:r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vitt</w:t>
      </w:r>
      <w:proofErr w:type="spellEnd"/>
    </w:p>
    <w:p w14:paraId="4FA1A457" w14:textId="72092186" w:rsidR="005268EB" w:rsidRDefault="005268EB" w:rsidP="005268EB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l 5 EN310</w:t>
      </w:r>
      <w:r w:rsidR="00B93979">
        <w:rPr>
          <w:rFonts w:ascii="Times New Roman" w:hAnsi="Times New Roman" w:cs="Times New Roman"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Bodies &amp; Gender in Medieval Lit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vit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)</w:t>
      </w:r>
    </w:p>
    <w:p w14:paraId="7EE698C0" w14:textId="44B303D8" w:rsidR="005268EB" w:rsidRDefault="00240A07" w:rsidP="000437D0">
      <w:pPr>
        <w:ind w:right="-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3 EN329 Milton (Richman)</w:t>
      </w:r>
    </w:p>
    <w:p w14:paraId="733AE9E8" w14:textId="77777777" w:rsidR="005268EB" w:rsidRDefault="005268EB" w:rsidP="000437D0">
      <w:pPr>
        <w:ind w:right="-270"/>
        <w:rPr>
          <w:rFonts w:ascii="Times New Roman" w:hAnsi="Times New Roman" w:cs="Times New Roman"/>
          <w:sz w:val="22"/>
          <w:szCs w:val="22"/>
        </w:rPr>
      </w:pPr>
    </w:p>
    <w:p w14:paraId="3F66A60B" w14:textId="362C5734" w:rsidR="000437D0" w:rsidRDefault="000437D0" w:rsidP="000437D0">
      <w:pPr>
        <w:ind w:right="-270"/>
        <w:rPr>
          <w:rFonts w:ascii="Times New Roman" w:hAnsi="Times New Roman" w:cs="Times New Roman"/>
          <w:b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19th Century (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ourse</w:t>
      </w:r>
      <w:r w:rsidRPr="007252AA">
        <w:rPr>
          <w:rFonts w:ascii="Times New Roman" w:hAnsi="Times New Roman" w:cs="Times New Roman"/>
          <w:b/>
          <w:sz w:val="22"/>
          <w:szCs w:val="22"/>
        </w:rPr>
        <w:t>):</w:t>
      </w:r>
    </w:p>
    <w:p w14:paraId="5FFCC9B6" w14:textId="7CD13201" w:rsidR="000437D0" w:rsidRDefault="000437D0" w:rsidP="000437D0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l 1 EN399</w:t>
      </w:r>
      <w:r w:rsidR="00023F24">
        <w:rPr>
          <w:rFonts w:ascii="Times New Roman" w:hAnsi="Times New Roman" w:cs="Times New Roman"/>
          <w:bCs/>
          <w:sz w:val="22"/>
          <w:szCs w:val="22"/>
        </w:rPr>
        <w:t>: U.S. Civil War Literature</w:t>
      </w:r>
      <w:r>
        <w:rPr>
          <w:rFonts w:ascii="Times New Roman" w:hAnsi="Times New Roman" w:cs="Times New Roman"/>
          <w:bCs/>
          <w:sz w:val="22"/>
          <w:szCs w:val="22"/>
        </w:rPr>
        <w:t xml:space="preserve"> (Goldberg)</w:t>
      </w:r>
    </w:p>
    <w:p w14:paraId="7FD34386" w14:textId="39EC421D" w:rsidR="000437D0" w:rsidRDefault="000437D0" w:rsidP="000437D0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l 3 </w:t>
      </w:r>
      <w:r w:rsidR="00A105A9">
        <w:rPr>
          <w:rFonts w:ascii="Times New Roman" w:hAnsi="Times New Roman" w:cs="Times New Roman"/>
          <w:bCs/>
          <w:sz w:val="22"/>
          <w:szCs w:val="22"/>
        </w:rPr>
        <w:t xml:space="preserve">EN330: Race and Nature in </w:t>
      </w:r>
      <w:r w:rsidRPr="0086696D">
        <w:rPr>
          <w:rFonts w:ascii="Times New Roman" w:hAnsi="Times New Roman" w:cs="Times New Roman"/>
          <w:bCs/>
          <w:sz w:val="22"/>
          <w:szCs w:val="22"/>
        </w:rPr>
        <w:t xml:space="preserve">19 c. </w:t>
      </w:r>
      <w:r w:rsidR="00A105A9">
        <w:rPr>
          <w:rFonts w:ascii="Times New Roman" w:hAnsi="Times New Roman" w:cs="Times New Roman"/>
          <w:bCs/>
          <w:sz w:val="22"/>
          <w:szCs w:val="22"/>
        </w:rPr>
        <w:t>America</w:t>
      </w:r>
      <w:r w:rsidRPr="0086696D">
        <w:rPr>
          <w:rFonts w:ascii="Times New Roman" w:hAnsi="Times New Roman" w:cs="Times New Roman"/>
          <w:bCs/>
          <w:sz w:val="22"/>
          <w:szCs w:val="22"/>
        </w:rPr>
        <w:t xml:space="preserve"> (Goldberg)</w:t>
      </w:r>
    </w:p>
    <w:p w14:paraId="7C9475F9" w14:textId="1413DC71" w:rsidR="000437D0" w:rsidRPr="000437D0" w:rsidRDefault="000437D0" w:rsidP="00877AEA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l 8 </w:t>
      </w:r>
      <w:r w:rsidR="00A105A9">
        <w:rPr>
          <w:rFonts w:ascii="Times New Roman" w:hAnsi="Times New Roman" w:cs="Times New Roman"/>
          <w:bCs/>
          <w:sz w:val="22"/>
          <w:szCs w:val="22"/>
        </w:rPr>
        <w:t xml:space="preserve">EN372: </w:t>
      </w:r>
      <w:r>
        <w:rPr>
          <w:rFonts w:ascii="Times New Roman" w:hAnsi="Times New Roman" w:cs="Times New Roman"/>
          <w:bCs/>
          <w:sz w:val="22"/>
          <w:szCs w:val="22"/>
        </w:rPr>
        <w:t xml:space="preserve">19 c. British </w:t>
      </w:r>
      <w:r w:rsidR="00A105A9">
        <w:rPr>
          <w:rFonts w:ascii="Times New Roman" w:hAnsi="Times New Roman" w:cs="Times New Roman"/>
          <w:bCs/>
          <w:sz w:val="22"/>
          <w:szCs w:val="22"/>
        </w:rPr>
        <w:t xml:space="preserve">Novel </w:t>
      </w:r>
      <w:r>
        <w:rPr>
          <w:rFonts w:ascii="Times New Roman" w:hAnsi="Times New Roman" w:cs="Times New Roman"/>
          <w:bCs/>
          <w:sz w:val="22"/>
          <w:szCs w:val="22"/>
        </w:rPr>
        <w:t>(Butte)</w:t>
      </w:r>
    </w:p>
    <w:p w14:paraId="071844CB" w14:textId="77777777" w:rsidR="00DE543F" w:rsidRDefault="00DE543F" w:rsidP="00A21469">
      <w:pPr>
        <w:ind w:right="-315"/>
        <w:rPr>
          <w:rFonts w:ascii="Times New Roman" w:hAnsi="Times New Roman" w:cs="Times New Roman"/>
          <w:sz w:val="22"/>
          <w:szCs w:val="22"/>
        </w:rPr>
      </w:pPr>
    </w:p>
    <w:p w14:paraId="459D80E1" w14:textId="4764F503" w:rsidR="00DE543F" w:rsidRPr="007252AA" w:rsidRDefault="00DE543F" w:rsidP="00A21469">
      <w:pPr>
        <w:ind w:right="-315"/>
        <w:rPr>
          <w:rFonts w:ascii="Times New Roman" w:hAnsi="Times New Roman" w:cs="Times New Roman"/>
          <w:sz w:val="22"/>
          <w:szCs w:val="22"/>
        </w:rPr>
        <w:sectPr w:rsidR="00DE543F" w:rsidRPr="007252AA" w:rsidSect="00481099">
          <w:type w:val="continuous"/>
          <w:pgSz w:w="12240" w:h="15840"/>
          <w:pgMar w:top="1440" w:right="630" w:bottom="720" w:left="1080" w:header="720" w:footer="720" w:gutter="0"/>
          <w:cols w:num="2" w:space="270"/>
          <w:docGrid w:linePitch="360"/>
        </w:sectPr>
      </w:pPr>
    </w:p>
    <w:p w14:paraId="19B30E37" w14:textId="7ABC5869" w:rsidR="00635681" w:rsidRPr="007252AA" w:rsidRDefault="00354FAF" w:rsidP="00E20CCD">
      <w:pPr>
        <w:jc w:val="center"/>
        <w:rPr>
          <w:rFonts w:ascii="Times New Roman" w:hAnsi="Times New Roman" w:cs="Times New Roman"/>
          <w:sz w:val="22"/>
          <w:szCs w:val="22"/>
        </w:rPr>
        <w:sectPr w:rsidR="00635681" w:rsidRPr="007252AA" w:rsidSect="00EB20C5">
          <w:type w:val="continuous"/>
          <w:pgSz w:w="12240" w:h="15840"/>
          <w:pgMar w:top="1440" w:right="1800" w:bottom="720" w:left="1080" w:header="720" w:footer="720" w:gutter="0"/>
          <w:cols w:space="720"/>
          <w:docGrid w:linePitch="360"/>
        </w:sectPr>
      </w:pPr>
      <w:r w:rsidRPr="007252AA">
        <w:rPr>
          <w:rFonts w:ascii="Times New Roman" w:hAnsi="Times New Roman" w:cs="Times New Roman"/>
          <w:b/>
          <w:sz w:val="22"/>
          <w:szCs w:val="22"/>
        </w:rPr>
        <w:t>2</w:t>
      </w:r>
      <w:r w:rsidR="00002D24" w:rsidRPr="007252AA">
        <w:rPr>
          <w:rFonts w:ascii="Times New Roman" w:hAnsi="Times New Roman" w:cs="Times New Roman"/>
          <w:b/>
          <w:sz w:val="22"/>
          <w:szCs w:val="22"/>
        </w:rPr>
        <w:t>0</w:t>
      </w:r>
      <w:r w:rsidR="00002D24" w:rsidRPr="007252AA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8069E8" w:rsidRPr="007252AA">
        <w:rPr>
          <w:rFonts w:ascii="Times New Roman" w:hAnsi="Times New Roman" w:cs="Times New Roman"/>
          <w:b/>
          <w:sz w:val="22"/>
          <w:szCs w:val="22"/>
        </w:rPr>
        <w:t>/21st Centuries</w:t>
      </w:r>
      <w:r w:rsidR="00F42CC4"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4AE4">
        <w:rPr>
          <w:rFonts w:ascii="Times New Roman" w:hAnsi="Times New Roman" w:cs="Times New Roman"/>
          <w:b/>
          <w:sz w:val="22"/>
          <w:szCs w:val="22"/>
        </w:rPr>
        <w:t>(</w:t>
      </w:r>
      <w:r w:rsidR="00465DF5">
        <w:rPr>
          <w:rFonts w:ascii="Times New Roman" w:hAnsi="Times New Roman" w:cs="Times New Roman"/>
          <w:b/>
          <w:sz w:val="22"/>
          <w:szCs w:val="22"/>
        </w:rPr>
        <w:t>10</w:t>
      </w:r>
      <w:r w:rsidR="00F42CC4"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BBA" w:rsidRPr="007252AA">
        <w:rPr>
          <w:rFonts w:ascii="Times New Roman" w:hAnsi="Times New Roman" w:cs="Times New Roman"/>
          <w:b/>
          <w:sz w:val="22"/>
          <w:szCs w:val="22"/>
        </w:rPr>
        <w:t>courses</w:t>
      </w:r>
      <w:r w:rsidR="007F07D0" w:rsidRPr="007252AA">
        <w:rPr>
          <w:rFonts w:ascii="Times New Roman" w:hAnsi="Times New Roman" w:cs="Times New Roman"/>
          <w:b/>
          <w:sz w:val="22"/>
          <w:szCs w:val="22"/>
        </w:rPr>
        <w:t>):</w:t>
      </w:r>
    </w:p>
    <w:p w14:paraId="313B7CCF" w14:textId="236EDD0C" w:rsidR="005931AF" w:rsidRDefault="005931AF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1: EN381: Gwendolyn Brooks (Marshall)</w:t>
      </w:r>
    </w:p>
    <w:p w14:paraId="593CAE66" w14:textId="59C9E3F8" w:rsidR="00E20CCD" w:rsidRDefault="00E20CCD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BE04FE">
        <w:rPr>
          <w:rFonts w:ascii="Times New Roman" w:hAnsi="Times New Roman" w:cs="Times New Roman"/>
          <w:sz w:val="22"/>
          <w:szCs w:val="22"/>
        </w:rPr>
        <w:t>2:</w:t>
      </w:r>
      <w:r>
        <w:rPr>
          <w:rFonts w:ascii="Times New Roman" w:hAnsi="Times New Roman" w:cs="Times New Roman"/>
          <w:sz w:val="22"/>
          <w:szCs w:val="22"/>
        </w:rPr>
        <w:t xml:space="preserve"> EN</w:t>
      </w:r>
      <w:r w:rsidR="002A718A">
        <w:rPr>
          <w:rFonts w:ascii="Times New Roman" w:hAnsi="Times New Roman" w:cs="Times New Roman"/>
          <w:sz w:val="22"/>
          <w:szCs w:val="22"/>
        </w:rPr>
        <w:t>280</w:t>
      </w:r>
      <w:r>
        <w:rPr>
          <w:rFonts w:ascii="Times New Roman" w:hAnsi="Times New Roman" w:cs="Times New Roman"/>
          <w:sz w:val="22"/>
          <w:szCs w:val="22"/>
        </w:rPr>
        <w:t xml:space="preserve"> Intro to Multi-Ethnic Literature (Lo)</w:t>
      </w:r>
    </w:p>
    <w:p w14:paraId="4B8A4AA8" w14:textId="255A8288" w:rsidR="00BE04FE" w:rsidRDefault="00BE04FE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2: EN280 The Global City (Kapoor)</w:t>
      </w:r>
    </w:p>
    <w:p w14:paraId="63CAF35F" w14:textId="1B8C5861" w:rsidR="0076169E" w:rsidRPr="00C10E35" w:rsidRDefault="0076169E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 w:rsidRPr="00C10E35">
        <w:rPr>
          <w:rFonts w:ascii="Times New Roman" w:hAnsi="Times New Roman" w:cs="Times New Roman"/>
          <w:sz w:val="22"/>
          <w:szCs w:val="22"/>
        </w:rPr>
        <w:t>Bl 3: EN380: Modernism Across Borders</w:t>
      </w:r>
      <w:r w:rsidR="005268EB" w:rsidRPr="00C10E3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5268EB" w:rsidRPr="00C10E35">
        <w:rPr>
          <w:rFonts w:ascii="Times New Roman" w:hAnsi="Times New Roman" w:cs="Times New Roman"/>
          <w:sz w:val="22"/>
          <w:szCs w:val="22"/>
        </w:rPr>
        <w:t>Ramu</w:t>
      </w:r>
      <w:proofErr w:type="spellEnd"/>
      <w:r w:rsidR="005268EB" w:rsidRPr="00C10E35">
        <w:rPr>
          <w:rFonts w:ascii="Times New Roman" w:hAnsi="Times New Roman" w:cs="Times New Roman"/>
          <w:sz w:val="22"/>
          <w:szCs w:val="22"/>
        </w:rPr>
        <w:t>)</w:t>
      </w:r>
    </w:p>
    <w:p w14:paraId="136A3077" w14:textId="2EA207A7" w:rsidR="0076169E" w:rsidRDefault="0076169E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 w:rsidRPr="00C10E35">
        <w:rPr>
          <w:rFonts w:ascii="Times New Roman" w:hAnsi="Times New Roman" w:cs="Times New Roman"/>
          <w:sz w:val="22"/>
          <w:szCs w:val="22"/>
        </w:rPr>
        <w:t>Bl 4: EN230: Global Lit</w:t>
      </w:r>
      <w:r w:rsidR="005268EB" w:rsidRPr="00C10E35">
        <w:rPr>
          <w:rFonts w:ascii="Times New Roman" w:hAnsi="Times New Roman" w:cs="Times New Roman"/>
          <w:sz w:val="22"/>
          <w:szCs w:val="22"/>
        </w:rPr>
        <w:t>.</w:t>
      </w:r>
      <w:r w:rsidRPr="00C10E35">
        <w:rPr>
          <w:rFonts w:ascii="Times New Roman" w:hAnsi="Times New Roman" w:cs="Times New Roman"/>
          <w:sz w:val="22"/>
          <w:szCs w:val="22"/>
        </w:rPr>
        <w:t xml:space="preserve"> and the Environment</w:t>
      </w:r>
      <w:r w:rsidR="005268EB" w:rsidRPr="00C10E3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5268EB" w:rsidRPr="00C10E35">
        <w:rPr>
          <w:rFonts w:ascii="Times New Roman" w:hAnsi="Times New Roman" w:cs="Times New Roman"/>
          <w:sz w:val="22"/>
          <w:szCs w:val="22"/>
        </w:rPr>
        <w:t>Ramu</w:t>
      </w:r>
      <w:proofErr w:type="spellEnd"/>
      <w:r w:rsidR="005268EB" w:rsidRPr="00C10E35">
        <w:rPr>
          <w:rFonts w:ascii="Times New Roman" w:hAnsi="Times New Roman" w:cs="Times New Roman"/>
          <w:sz w:val="22"/>
          <w:szCs w:val="22"/>
        </w:rPr>
        <w:t>)</w:t>
      </w:r>
    </w:p>
    <w:p w14:paraId="040C0549" w14:textId="720B6B42" w:rsidR="00E20CCD" w:rsidRDefault="00E20CCD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4</w:t>
      </w:r>
      <w:r w:rsidRPr="007252AA">
        <w:rPr>
          <w:rFonts w:ascii="Times New Roman" w:hAnsi="Times New Roman" w:cs="Times New Roman"/>
          <w:sz w:val="22"/>
          <w:szCs w:val="22"/>
        </w:rPr>
        <w:t>: EN380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7252AA">
        <w:rPr>
          <w:rFonts w:ascii="Times New Roman" w:hAnsi="Times New Roman" w:cs="Times New Roman"/>
          <w:sz w:val="22"/>
          <w:szCs w:val="22"/>
        </w:rPr>
        <w:t xml:space="preserve"> Caribbean Voices (Islam)</w:t>
      </w:r>
    </w:p>
    <w:p w14:paraId="3B1EB684" w14:textId="28B9FB78" w:rsidR="00071D83" w:rsidRDefault="00071D83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5: EN399: Junior Seminar (Lo)</w:t>
      </w:r>
    </w:p>
    <w:p w14:paraId="01F0E3B1" w14:textId="7480F0CE" w:rsidR="0076169E" w:rsidRDefault="0076169E" w:rsidP="00E20CCD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 w:rsidRPr="00C10E35">
        <w:rPr>
          <w:rFonts w:ascii="Times New Roman" w:hAnsi="Times New Roman" w:cs="Times New Roman"/>
          <w:sz w:val="22"/>
          <w:szCs w:val="22"/>
        </w:rPr>
        <w:t>Bl 5: EN380: Lit</w:t>
      </w:r>
      <w:r w:rsidR="005268EB" w:rsidRPr="00C10E35">
        <w:rPr>
          <w:rFonts w:ascii="Times New Roman" w:hAnsi="Times New Roman" w:cs="Times New Roman"/>
          <w:sz w:val="22"/>
          <w:szCs w:val="22"/>
        </w:rPr>
        <w:t>.</w:t>
      </w:r>
      <w:r w:rsidRPr="00C10E35">
        <w:rPr>
          <w:rFonts w:ascii="Times New Roman" w:hAnsi="Times New Roman" w:cs="Times New Roman"/>
          <w:sz w:val="22"/>
          <w:szCs w:val="22"/>
        </w:rPr>
        <w:t xml:space="preserve"> Activism and Soc</w:t>
      </w:r>
      <w:r w:rsidR="005268EB" w:rsidRPr="00C10E35">
        <w:rPr>
          <w:rFonts w:ascii="Times New Roman" w:hAnsi="Times New Roman" w:cs="Times New Roman"/>
          <w:sz w:val="22"/>
          <w:szCs w:val="22"/>
        </w:rPr>
        <w:t>.</w:t>
      </w:r>
      <w:r w:rsidRPr="00C10E35">
        <w:rPr>
          <w:rFonts w:ascii="Times New Roman" w:hAnsi="Times New Roman" w:cs="Times New Roman"/>
          <w:sz w:val="22"/>
          <w:szCs w:val="22"/>
        </w:rPr>
        <w:t xml:space="preserve"> Movements (</w:t>
      </w:r>
      <w:proofErr w:type="spellStart"/>
      <w:r w:rsidRPr="00C10E35">
        <w:rPr>
          <w:rFonts w:ascii="Times New Roman" w:hAnsi="Times New Roman" w:cs="Times New Roman"/>
          <w:sz w:val="22"/>
          <w:szCs w:val="22"/>
        </w:rPr>
        <w:t>Naji</w:t>
      </w:r>
      <w:proofErr w:type="spellEnd"/>
      <w:r w:rsidRPr="00C10E35">
        <w:rPr>
          <w:rFonts w:ascii="Times New Roman" w:hAnsi="Times New Roman" w:cs="Times New Roman"/>
          <w:sz w:val="22"/>
          <w:szCs w:val="22"/>
        </w:rPr>
        <w:t>)</w:t>
      </w:r>
    </w:p>
    <w:p w14:paraId="18CE0580" w14:textId="72B4526B" w:rsidR="00BE04FE" w:rsidRDefault="00BE04FE" w:rsidP="00252CB9">
      <w:pPr>
        <w:tabs>
          <w:tab w:val="left" w:pos="-360"/>
          <w:tab w:val="left" w:pos="1260"/>
        </w:tabs>
        <w:ind w:left="1260" w:hanging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6: EN280 </w:t>
      </w:r>
      <w:r w:rsidR="00666301">
        <w:rPr>
          <w:rFonts w:ascii="Times New Roman" w:hAnsi="Times New Roman" w:cs="Times New Roman"/>
          <w:sz w:val="22"/>
          <w:szCs w:val="22"/>
        </w:rPr>
        <w:t xml:space="preserve">Global Modernisms </w:t>
      </w:r>
      <w:r>
        <w:rPr>
          <w:rFonts w:ascii="Times New Roman" w:hAnsi="Times New Roman" w:cs="Times New Roman"/>
          <w:sz w:val="22"/>
          <w:szCs w:val="22"/>
        </w:rPr>
        <w:t>(Kapoor)</w:t>
      </w:r>
    </w:p>
    <w:p w14:paraId="2BBC7B46" w14:textId="6C74EA2A" w:rsidR="00090411" w:rsidRDefault="00090411" w:rsidP="00252CB9">
      <w:pPr>
        <w:tabs>
          <w:tab w:val="left" w:pos="-360"/>
          <w:tab w:val="left" w:pos="1260"/>
        </w:tabs>
        <w:ind w:left="1260" w:hanging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6: EN280 </w:t>
      </w:r>
      <w:r w:rsidR="00FB6774">
        <w:rPr>
          <w:rFonts w:ascii="Times New Roman" w:hAnsi="Times New Roman" w:cs="Times New Roman"/>
          <w:sz w:val="22"/>
          <w:szCs w:val="22"/>
        </w:rPr>
        <w:t>Mod. Short Story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Pavlenko</w:t>
      </w:r>
      <w:proofErr w:type="spellEnd"/>
      <w:r>
        <w:rPr>
          <w:rFonts w:ascii="Times New Roman" w:hAnsi="Times New Roman" w:cs="Times New Roman"/>
          <w:sz w:val="22"/>
          <w:szCs w:val="22"/>
        </w:rPr>
        <w:t>/Simons)</w:t>
      </w:r>
    </w:p>
    <w:p w14:paraId="6E79E4FA" w14:textId="5C484E48" w:rsidR="0044191D" w:rsidRDefault="0044191D" w:rsidP="004419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E20CC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: EN280 Intro to Lit</w:t>
      </w:r>
      <w:r w:rsidR="002368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by Asian Amer</w:t>
      </w:r>
      <w:r w:rsidR="002368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Writers (Lo)</w:t>
      </w:r>
    </w:p>
    <w:p w14:paraId="7FAEC807" w14:textId="403A163C" w:rsidR="00BE04FE" w:rsidRDefault="00BE04FE" w:rsidP="004419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7: EN380 </w:t>
      </w:r>
      <w:r w:rsidR="00957744">
        <w:rPr>
          <w:rFonts w:ascii="Times New Roman" w:hAnsi="Times New Roman" w:cs="Times New Roman"/>
          <w:sz w:val="22"/>
          <w:szCs w:val="22"/>
        </w:rPr>
        <w:t xml:space="preserve">Neoliberalism &amp; </w:t>
      </w:r>
      <w:proofErr w:type="spellStart"/>
      <w:r w:rsidR="00957744">
        <w:rPr>
          <w:rFonts w:ascii="Times New Roman" w:hAnsi="Times New Roman" w:cs="Times New Roman"/>
          <w:sz w:val="22"/>
          <w:szCs w:val="22"/>
        </w:rPr>
        <w:t>Necropolitics</w:t>
      </w:r>
      <w:proofErr w:type="spellEnd"/>
      <w:r w:rsidR="009577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Kapoor)</w:t>
      </w:r>
    </w:p>
    <w:p w14:paraId="5EBC00ED" w14:textId="1E5B1E5C" w:rsidR="002751AE" w:rsidRDefault="002751AE" w:rsidP="000C3A25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877AEA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: EN381 Faulkner (Sarchett)</w:t>
      </w:r>
    </w:p>
    <w:p w14:paraId="1E3634B8" w14:textId="1D37E90A" w:rsidR="00236833" w:rsidRPr="007252AA" w:rsidRDefault="00236833" w:rsidP="000C3A25">
      <w:pPr>
        <w:rPr>
          <w:rFonts w:ascii="Times New Roman" w:hAnsi="Times New Roman" w:cs="Times New Roman"/>
          <w:sz w:val="22"/>
          <w:szCs w:val="22"/>
        </w:rPr>
        <w:sectPr w:rsidR="00236833" w:rsidRPr="007252AA" w:rsidSect="00EB20C5">
          <w:type w:val="continuous"/>
          <w:pgSz w:w="12240" w:h="15840"/>
          <w:pgMar w:top="1440" w:right="450" w:bottom="720" w:left="1080" w:header="720" w:footer="720" w:gutter="0"/>
          <w:cols w:num="2" w:space="90"/>
          <w:docGrid w:linePitch="360"/>
        </w:sectPr>
      </w:pPr>
    </w:p>
    <w:p w14:paraId="1AB0788A" w14:textId="77777777" w:rsidR="00F01B5A" w:rsidRPr="007252AA" w:rsidRDefault="00F01B5A" w:rsidP="000C3A25">
      <w:pPr>
        <w:rPr>
          <w:rFonts w:ascii="Times New Roman" w:hAnsi="Times New Roman" w:cs="Times New Roman"/>
          <w:b/>
          <w:sz w:val="22"/>
          <w:szCs w:val="22"/>
        </w:rPr>
        <w:sectPr w:rsidR="00F01B5A" w:rsidRPr="007252AA" w:rsidSect="00EB20C5">
          <w:type w:val="continuous"/>
          <w:pgSz w:w="12240" w:h="15840"/>
          <w:pgMar w:top="1440" w:right="1800" w:bottom="720" w:left="1080" w:header="720" w:footer="720" w:gutter="0"/>
          <w:cols w:space="720"/>
          <w:docGrid w:linePitch="360"/>
        </w:sectPr>
      </w:pPr>
    </w:p>
    <w:p w14:paraId="5D30CAA1" w14:textId="6EF85FD0" w:rsidR="008C0C75" w:rsidRPr="007252AA" w:rsidRDefault="00F51152" w:rsidP="000C3A25">
      <w:pPr>
        <w:rPr>
          <w:rFonts w:ascii="Times New Roman" w:hAnsi="Times New Roman" w:cs="Times New Roman"/>
          <w:b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Junior Seminars</w:t>
      </w:r>
      <w:r w:rsidR="00C3320B"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4660" w:rsidRPr="007252AA">
        <w:rPr>
          <w:rFonts w:ascii="Times New Roman" w:hAnsi="Times New Roman" w:cs="Times New Roman"/>
          <w:b/>
          <w:sz w:val="22"/>
          <w:szCs w:val="22"/>
        </w:rPr>
        <w:t xml:space="preserve">in Literature </w:t>
      </w:r>
      <w:r w:rsidR="00C3320B" w:rsidRPr="007252AA">
        <w:rPr>
          <w:rFonts w:ascii="Times New Roman" w:hAnsi="Times New Roman" w:cs="Times New Roman"/>
          <w:b/>
          <w:sz w:val="22"/>
          <w:szCs w:val="22"/>
        </w:rPr>
        <w:t>(2 sections)</w:t>
      </w:r>
      <w:r w:rsidRPr="007252A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BDB2B43" w14:textId="73367125" w:rsidR="008C0C75" w:rsidRPr="007252AA" w:rsidRDefault="005D6DD1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2751AE">
        <w:rPr>
          <w:rFonts w:ascii="Times New Roman" w:hAnsi="Times New Roman" w:cs="Times New Roman"/>
          <w:sz w:val="22"/>
          <w:szCs w:val="22"/>
        </w:rPr>
        <w:t xml:space="preserve"> </w:t>
      </w:r>
      <w:r w:rsidR="00877AEA">
        <w:rPr>
          <w:rFonts w:ascii="Times New Roman" w:hAnsi="Times New Roman" w:cs="Times New Roman"/>
          <w:sz w:val="22"/>
          <w:szCs w:val="22"/>
        </w:rPr>
        <w:t>1</w:t>
      </w:r>
      <w:r w:rsidR="002D74E3" w:rsidRPr="007252AA">
        <w:rPr>
          <w:rFonts w:ascii="Times New Roman" w:hAnsi="Times New Roman" w:cs="Times New Roman"/>
          <w:sz w:val="22"/>
          <w:szCs w:val="22"/>
        </w:rPr>
        <w:t xml:space="preserve">: </w:t>
      </w:r>
      <w:r w:rsidR="00D36F64" w:rsidRPr="007252AA">
        <w:rPr>
          <w:rFonts w:ascii="Times New Roman" w:hAnsi="Times New Roman" w:cs="Times New Roman"/>
          <w:sz w:val="22"/>
          <w:szCs w:val="22"/>
        </w:rPr>
        <w:t xml:space="preserve">EN399 </w:t>
      </w:r>
      <w:r w:rsidR="008C0C75" w:rsidRPr="007252AA">
        <w:rPr>
          <w:rFonts w:ascii="Times New Roman" w:hAnsi="Times New Roman" w:cs="Times New Roman"/>
          <w:sz w:val="22"/>
          <w:szCs w:val="22"/>
        </w:rPr>
        <w:t>(</w:t>
      </w:r>
      <w:r w:rsidR="00877AEA">
        <w:rPr>
          <w:rFonts w:ascii="Times New Roman" w:hAnsi="Times New Roman" w:cs="Times New Roman"/>
          <w:sz w:val="22"/>
          <w:szCs w:val="22"/>
        </w:rPr>
        <w:t>Goldberg</w:t>
      </w:r>
      <w:r w:rsidR="008C0C75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2C0A7E11" w14:textId="36E64BA2" w:rsidR="00F51152" w:rsidRPr="007252AA" w:rsidRDefault="00A630DC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2751AE">
        <w:rPr>
          <w:rFonts w:ascii="Times New Roman" w:hAnsi="Times New Roman" w:cs="Times New Roman"/>
          <w:sz w:val="22"/>
          <w:szCs w:val="22"/>
        </w:rPr>
        <w:t xml:space="preserve"> 5</w:t>
      </w:r>
      <w:r w:rsidR="00F51152" w:rsidRPr="007252AA">
        <w:rPr>
          <w:rFonts w:ascii="Times New Roman" w:hAnsi="Times New Roman" w:cs="Times New Roman"/>
          <w:sz w:val="22"/>
          <w:szCs w:val="22"/>
        </w:rPr>
        <w:t xml:space="preserve">: </w:t>
      </w:r>
      <w:r w:rsidR="00D36F64" w:rsidRPr="007252AA">
        <w:rPr>
          <w:rFonts w:ascii="Times New Roman" w:hAnsi="Times New Roman" w:cs="Times New Roman"/>
          <w:sz w:val="22"/>
          <w:szCs w:val="22"/>
        </w:rPr>
        <w:t xml:space="preserve">EN399 </w:t>
      </w:r>
      <w:r w:rsidR="0085698E" w:rsidRPr="007252AA">
        <w:rPr>
          <w:rFonts w:ascii="Times New Roman" w:hAnsi="Times New Roman" w:cs="Times New Roman"/>
          <w:sz w:val="22"/>
          <w:szCs w:val="22"/>
        </w:rPr>
        <w:t>(</w:t>
      </w:r>
      <w:r w:rsidR="00877AEA">
        <w:rPr>
          <w:rFonts w:ascii="Times New Roman" w:hAnsi="Times New Roman" w:cs="Times New Roman"/>
          <w:sz w:val="22"/>
          <w:szCs w:val="22"/>
        </w:rPr>
        <w:t>Lo</w:t>
      </w:r>
      <w:r w:rsidR="0085698E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28301EFE" w14:textId="5E22696B" w:rsidR="00D81502" w:rsidRPr="007252AA" w:rsidRDefault="007F07D0" w:rsidP="002751AE">
      <w:pPr>
        <w:ind w:left="540"/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Senior Seminar</w:t>
      </w:r>
      <w:r w:rsidR="00345167" w:rsidRPr="007252AA">
        <w:rPr>
          <w:rFonts w:ascii="Times New Roman" w:hAnsi="Times New Roman" w:cs="Times New Roman"/>
          <w:b/>
          <w:sz w:val="22"/>
          <w:szCs w:val="22"/>
        </w:rPr>
        <w:t xml:space="preserve"> in Lit</w:t>
      </w:r>
      <w:r w:rsidR="00F3601D" w:rsidRPr="007252AA">
        <w:rPr>
          <w:rFonts w:ascii="Times New Roman" w:hAnsi="Times New Roman" w:cs="Times New Roman"/>
          <w:b/>
          <w:sz w:val="22"/>
          <w:szCs w:val="22"/>
        </w:rPr>
        <w:t>erature</w:t>
      </w:r>
      <w:r w:rsidR="00A46954" w:rsidRPr="007252AA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2751AE">
        <w:rPr>
          <w:rFonts w:ascii="Times New Roman" w:hAnsi="Times New Roman" w:cs="Times New Roman"/>
          <w:b/>
          <w:sz w:val="22"/>
          <w:szCs w:val="22"/>
        </w:rPr>
        <w:t>1 section</w:t>
      </w:r>
      <w:r w:rsidR="00C3320B" w:rsidRPr="007252AA">
        <w:rPr>
          <w:rFonts w:ascii="Times New Roman" w:hAnsi="Times New Roman" w:cs="Times New Roman"/>
          <w:b/>
          <w:sz w:val="22"/>
          <w:szCs w:val="22"/>
        </w:rPr>
        <w:t>)</w:t>
      </w:r>
      <w:r w:rsidRPr="007252AA">
        <w:rPr>
          <w:rFonts w:ascii="Times New Roman" w:hAnsi="Times New Roman" w:cs="Times New Roman"/>
          <w:b/>
          <w:sz w:val="22"/>
          <w:szCs w:val="22"/>
        </w:rPr>
        <w:t>: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07D38E" w14:textId="452ECD15" w:rsidR="00D81502" w:rsidRPr="007252AA" w:rsidRDefault="005D6DD1" w:rsidP="002751AE">
      <w:pPr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7F07D0"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877AEA">
        <w:rPr>
          <w:rFonts w:ascii="Times New Roman" w:hAnsi="Times New Roman" w:cs="Times New Roman"/>
          <w:sz w:val="22"/>
          <w:szCs w:val="22"/>
        </w:rPr>
        <w:t>2</w:t>
      </w:r>
      <w:r w:rsidR="007F07D0" w:rsidRPr="007252AA">
        <w:rPr>
          <w:rFonts w:ascii="Times New Roman" w:hAnsi="Times New Roman" w:cs="Times New Roman"/>
          <w:sz w:val="22"/>
          <w:szCs w:val="22"/>
        </w:rPr>
        <w:t xml:space="preserve">: </w:t>
      </w:r>
      <w:r w:rsidR="00A46954" w:rsidRPr="007252AA">
        <w:rPr>
          <w:rFonts w:ascii="Times New Roman" w:hAnsi="Times New Roman" w:cs="Times New Roman"/>
          <w:sz w:val="22"/>
          <w:szCs w:val="22"/>
        </w:rPr>
        <w:t xml:space="preserve">EN480 </w:t>
      </w:r>
      <w:r w:rsidR="00254CDA">
        <w:rPr>
          <w:rFonts w:ascii="Times New Roman" w:hAnsi="Times New Roman" w:cs="Times New Roman"/>
          <w:sz w:val="22"/>
          <w:szCs w:val="22"/>
        </w:rPr>
        <w:t xml:space="preserve">Book Hist/Materiality </w:t>
      </w:r>
      <w:r w:rsidR="002751AE">
        <w:rPr>
          <w:rFonts w:ascii="Times New Roman" w:hAnsi="Times New Roman" w:cs="Times New Roman"/>
          <w:sz w:val="22"/>
          <w:szCs w:val="22"/>
        </w:rPr>
        <w:t>(</w:t>
      </w:r>
      <w:r w:rsidR="00877AEA">
        <w:rPr>
          <w:rFonts w:ascii="Times New Roman" w:hAnsi="Times New Roman" w:cs="Times New Roman"/>
          <w:sz w:val="22"/>
          <w:szCs w:val="22"/>
        </w:rPr>
        <w:t>Richman</w:t>
      </w:r>
      <w:r w:rsidR="002751AE">
        <w:rPr>
          <w:rFonts w:ascii="Times New Roman" w:hAnsi="Times New Roman" w:cs="Times New Roman"/>
          <w:sz w:val="22"/>
          <w:szCs w:val="22"/>
        </w:rPr>
        <w:t>)</w:t>
      </w:r>
    </w:p>
    <w:p w14:paraId="33BBE5B6" w14:textId="2CD69AC4" w:rsidR="00F01B5A" w:rsidRPr="007252AA" w:rsidRDefault="00F01B5A" w:rsidP="000C3A25">
      <w:pPr>
        <w:rPr>
          <w:rFonts w:ascii="Times New Roman" w:hAnsi="Times New Roman" w:cs="Times New Roman"/>
          <w:sz w:val="22"/>
          <w:szCs w:val="22"/>
        </w:rPr>
        <w:sectPr w:rsidR="00F01B5A" w:rsidRPr="007252AA" w:rsidSect="00EB20C5">
          <w:type w:val="continuous"/>
          <w:pgSz w:w="12240" w:h="15840"/>
          <w:pgMar w:top="1440" w:right="1620" w:bottom="720" w:left="1080" w:header="720" w:footer="720" w:gutter="0"/>
          <w:cols w:num="2" w:space="180"/>
          <w:docGrid w:linePitch="360"/>
        </w:sectPr>
      </w:pPr>
    </w:p>
    <w:p w14:paraId="4426A38B" w14:textId="77777777" w:rsidR="002751AE" w:rsidRDefault="002751AE" w:rsidP="000C3A25">
      <w:pPr>
        <w:rPr>
          <w:rFonts w:ascii="Times New Roman" w:hAnsi="Times New Roman" w:cs="Times New Roman"/>
          <w:b/>
          <w:sz w:val="22"/>
          <w:szCs w:val="22"/>
        </w:rPr>
      </w:pPr>
    </w:p>
    <w:p w14:paraId="5A70FD7F" w14:textId="3FFC110B" w:rsidR="009522EF" w:rsidRPr="007252AA" w:rsidRDefault="009522EF" w:rsidP="000C3A25">
      <w:pPr>
        <w:rPr>
          <w:rFonts w:ascii="Times New Roman" w:hAnsi="Times New Roman" w:cs="Times New Roman"/>
          <w:b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Creative Writing:</w:t>
      </w:r>
    </w:p>
    <w:p w14:paraId="166C69F7" w14:textId="07F35529" w:rsidR="009C6E5C" w:rsidRDefault="009C6E5C" w:rsidP="009C6E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282 </w:t>
      </w:r>
      <w:r w:rsidRPr="007252AA">
        <w:rPr>
          <w:rFonts w:ascii="Times New Roman" w:hAnsi="Times New Roman" w:cs="Times New Roman"/>
          <w:sz w:val="22"/>
          <w:szCs w:val="22"/>
        </w:rPr>
        <w:t>Beginning Poetry</w:t>
      </w:r>
      <w:r>
        <w:rPr>
          <w:rFonts w:ascii="Times New Roman" w:hAnsi="Times New Roman" w:cs="Times New Roman"/>
          <w:sz w:val="22"/>
          <w:szCs w:val="22"/>
        </w:rPr>
        <w:t xml:space="preserve"> Writing</w:t>
      </w:r>
      <w:r w:rsidRPr="007252AA">
        <w:rPr>
          <w:rFonts w:ascii="Times New Roman" w:hAnsi="Times New Roman" w:cs="Times New Roman"/>
          <w:sz w:val="22"/>
          <w:szCs w:val="22"/>
        </w:rPr>
        <w:t>: Marshall (Bl</w:t>
      </w:r>
      <w:r w:rsidR="00CF189F">
        <w:rPr>
          <w:rFonts w:ascii="Times New Roman" w:hAnsi="Times New Roman" w:cs="Times New Roman"/>
          <w:sz w:val="22"/>
          <w:szCs w:val="22"/>
        </w:rPr>
        <w:t xml:space="preserve"> 3</w:t>
      </w:r>
      <w:r w:rsidR="0034532B">
        <w:rPr>
          <w:rFonts w:ascii="Times New Roman" w:hAnsi="Times New Roman" w:cs="Times New Roman"/>
          <w:sz w:val="22"/>
          <w:szCs w:val="22"/>
        </w:rPr>
        <w:t>)</w:t>
      </w:r>
    </w:p>
    <w:p w14:paraId="32C35E13" w14:textId="1D16BDB8" w:rsidR="005268EB" w:rsidRDefault="009C6E5C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283 </w:t>
      </w:r>
      <w:r w:rsidR="009522EF" w:rsidRPr="007252AA">
        <w:rPr>
          <w:rFonts w:ascii="Times New Roman" w:hAnsi="Times New Roman" w:cs="Times New Roman"/>
          <w:sz w:val="22"/>
          <w:szCs w:val="22"/>
        </w:rPr>
        <w:t>Beginning Fiction</w:t>
      </w:r>
      <w:r w:rsidR="002751AE">
        <w:rPr>
          <w:rFonts w:ascii="Times New Roman" w:hAnsi="Times New Roman" w:cs="Times New Roman"/>
          <w:sz w:val="22"/>
          <w:szCs w:val="22"/>
        </w:rPr>
        <w:t xml:space="preserve"> Writing</w:t>
      </w:r>
      <w:r w:rsidR="009522EF" w:rsidRPr="007252AA">
        <w:rPr>
          <w:rFonts w:ascii="Times New Roman" w:hAnsi="Times New Roman" w:cs="Times New Roman"/>
          <w:sz w:val="22"/>
          <w:szCs w:val="22"/>
        </w:rPr>
        <w:t xml:space="preserve">: </w:t>
      </w:r>
      <w:r w:rsidR="002751AE">
        <w:rPr>
          <w:rFonts w:ascii="Times New Roman" w:hAnsi="Times New Roman" w:cs="Times New Roman"/>
          <w:sz w:val="22"/>
          <w:szCs w:val="22"/>
        </w:rPr>
        <w:t>Pulley</w:t>
      </w:r>
      <w:r w:rsidR="009522EF" w:rsidRPr="007252AA">
        <w:rPr>
          <w:rFonts w:ascii="Times New Roman" w:hAnsi="Times New Roman" w:cs="Times New Roman"/>
          <w:sz w:val="22"/>
          <w:szCs w:val="22"/>
        </w:rPr>
        <w:t xml:space="preserve"> (Bl </w:t>
      </w:r>
      <w:r w:rsidR="00A105A9">
        <w:rPr>
          <w:rFonts w:ascii="Times New Roman" w:hAnsi="Times New Roman" w:cs="Times New Roman"/>
          <w:sz w:val="22"/>
          <w:szCs w:val="22"/>
        </w:rPr>
        <w:t>1</w:t>
      </w:r>
      <w:r w:rsidR="009522EF" w:rsidRPr="007252AA">
        <w:rPr>
          <w:rFonts w:ascii="Times New Roman" w:hAnsi="Times New Roman" w:cs="Times New Roman"/>
          <w:sz w:val="22"/>
          <w:szCs w:val="22"/>
        </w:rPr>
        <w:t>)</w:t>
      </w:r>
      <w:r w:rsidR="005268EB">
        <w:rPr>
          <w:rFonts w:ascii="Times New Roman" w:hAnsi="Times New Roman" w:cs="Times New Roman"/>
          <w:sz w:val="22"/>
          <w:szCs w:val="22"/>
        </w:rPr>
        <w:t xml:space="preserve">, </w:t>
      </w:r>
      <w:r w:rsidR="00D65313">
        <w:rPr>
          <w:rFonts w:ascii="Times New Roman" w:hAnsi="Times New Roman" w:cs="Times New Roman"/>
          <w:sz w:val="22"/>
          <w:szCs w:val="22"/>
        </w:rPr>
        <w:t>Pulley</w:t>
      </w:r>
      <w:r w:rsidR="005268EB">
        <w:rPr>
          <w:rFonts w:ascii="Times New Roman" w:hAnsi="Times New Roman" w:cs="Times New Roman"/>
          <w:sz w:val="22"/>
          <w:szCs w:val="22"/>
        </w:rPr>
        <w:t xml:space="preserve"> (Bl 2)</w:t>
      </w:r>
    </w:p>
    <w:p w14:paraId="2F0FDF7E" w14:textId="0231E271" w:rsidR="009C6E5C" w:rsidRPr="007252AA" w:rsidRDefault="009C6E5C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285 Beginning Creative Non-Fiction: </w:t>
      </w:r>
      <w:proofErr w:type="spellStart"/>
      <w:r w:rsidR="00CF189F">
        <w:rPr>
          <w:rFonts w:ascii="Times New Roman" w:hAnsi="Times New Roman" w:cs="Times New Roman"/>
          <w:sz w:val="22"/>
          <w:szCs w:val="22"/>
        </w:rPr>
        <w:t>Shimo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Bl </w:t>
      </w:r>
      <w:r w:rsidR="004E1C74">
        <w:rPr>
          <w:rFonts w:ascii="Times New Roman" w:hAnsi="Times New Roman" w:cs="Times New Roman"/>
          <w:sz w:val="22"/>
          <w:szCs w:val="22"/>
        </w:rPr>
        <w:t>3</w:t>
      </w:r>
      <w:r w:rsidR="00CF189F">
        <w:rPr>
          <w:rFonts w:ascii="Times New Roman" w:hAnsi="Times New Roman" w:cs="Times New Roman"/>
          <w:sz w:val="22"/>
          <w:szCs w:val="22"/>
        </w:rPr>
        <w:t>, Bl 8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D2E3F6E" w14:textId="665F6339" w:rsidR="009C6E5C" w:rsidRPr="007252AA" w:rsidRDefault="009C6E5C" w:rsidP="009C6E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286 </w:t>
      </w:r>
      <w:r w:rsidRPr="007252AA">
        <w:rPr>
          <w:rFonts w:ascii="Times New Roman" w:hAnsi="Times New Roman" w:cs="Times New Roman"/>
          <w:sz w:val="22"/>
          <w:szCs w:val="22"/>
        </w:rPr>
        <w:t>Topics in Creative Writing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87EA3">
        <w:rPr>
          <w:rFonts w:ascii="Times New Roman" w:hAnsi="Times New Roman" w:cs="Times New Roman"/>
          <w:sz w:val="22"/>
          <w:szCs w:val="22"/>
        </w:rPr>
        <w:t>S</w:t>
      </w:r>
      <w:r w:rsidR="00CF189F">
        <w:rPr>
          <w:rFonts w:ascii="Times New Roman" w:hAnsi="Times New Roman" w:cs="Times New Roman"/>
          <w:sz w:val="22"/>
          <w:szCs w:val="22"/>
        </w:rPr>
        <w:t>himoda</w:t>
      </w:r>
      <w:proofErr w:type="spellEnd"/>
      <w:r w:rsidR="00CF189F">
        <w:rPr>
          <w:rFonts w:ascii="Times New Roman" w:hAnsi="Times New Roman" w:cs="Times New Roman"/>
          <w:sz w:val="22"/>
          <w:szCs w:val="22"/>
        </w:rPr>
        <w:t xml:space="preserve"> </w:t>
      </w:r>
      <w:r w:rsidR="00B87EA3">
        <w:rPr>
          <w:rFonts w:ascii="Times New Roman" w:hAnsi="Times New Roman" w:cs="Times New Roman"/>
          <w:sz w:val="22"/>
          <w:szCs w:val="22"/>
        </w:rPr>
        <w:t xml:space="preserve">(Bl </w:t>
      </w:r>
      <w:r w:rsidR="00CF189F">
        <w:rPr>
          <w:rFonts w:ascii="Times New Roman" w:hAnsi="Times New Roman" w:cs="Times New Roman"/>
          <w:sz w:val="22"/>
          <w:szCs w:val="22"/>
        </w:rPr>
        <w:t>2</w:t>
      </w:r>
      <w:r w:rsidR="001E7A32">
        <w:rPr>
          <w:rFonts w:ascii="Times New Roman" w:hAnsi="Times New Roman" w:cs="Times New Roman"/>
          <w:sz w:val="22"/>
          <w:szCs w:val="22"/>
        </w:rPr>
        <w:t>, Bl 5</w:t>
      </w:r>
      <w:r w:rsidR="00B87EA3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1708A">
        <w:rPr>
          <w:rFonts w:ascii="Times New Roman" w:hAnsi="Times New Roman" w:cs="Times New Roman"/>
          <w:sz w:val="22"/>
          <w:szCs w:val="22"/>
        </w:rPr>
        <w:t>Bash (Bl 7)</w:t>
      </w:r>
    </w:p>
    <w:p w14:paraId="1FAA5520" w14:textId="25083E38" w:rsidR="009C6E5C" w:rsidRPr="007252AA" w:rsidRDefault="009C6E5C" w:rsidP="009C6E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308 </w:t>
      </w:r>
      <w:r w:rsidRPr="007252AA">
        <w:rPr>
          <w:rFonts w:ascii="Times New Roman" w:hAnsi="Times New Roman" w:cs="Times New Roman"/>
          <w:sz w:val="22"/>
          <w:szCs w:val="22"/>
        </w:rPr>
        <w:t xml:space="preserve">Adv </w:t>
      </w:r>
      <w:r>
        <w:rPr>
          <w:rFonts w:ascii="Times New Roman" w:hAnsi="Times New Roman" w:cs="Times New Roman"/>
          <w:sz w:val="22"/>
          <w:szCs w:val="22"/>
        </w:rPr>
        <w:t>Poetry</w:t>
      </w:r>
      <w:r w:rsidR="00A105A9">
        <w:rPr>
          <w:rFonts w:ascii="Times New Roman" w:hAnsi="Times New Roman" w:cs="Times New Roman"/>
          <w:sz w:val="22"/>
          <w:szCs w:val="22"/>
        </w:rPr>
        <w:t xml:space="preserve"> Workshop</w:t>
      </w:r>
      <w:r w:rsidRPr="007252AA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CF189F">
        <w:rPr>
          <w:rFonts w:ascii="Times New Roman" w:hAnsi="Times New Roman" w:cs="Times New Roman"/>
          <w:sz w:val="22"/>
          <w:szCs w:val="22"/>
        </w:rPr>
        <w:t>Devo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Bl 4</w:t>
      </w:r>
      <w:r w:rsidRPr="007252AA">
        <w:rPr>
          <w:rFonts w:ascii="Times New Roman" w:hAnsi="Times New Roman" w:cs="Times New Roman"/>
          <w:sz w:val="22"/>
          <w:szCs w:val="22"/>
        </w:rPr>
        <w:t>)</w:t>
      </w:r>
    </w:p>
    <w:p w14:paraId="5B515461" w14:textId="5EB6DB7B" w:rsidR="009522EF" w:rsidRPr="007252AA" w:rsidRDefault="009C6E5C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309</w:t>
      </w:r>
      <w:r w:rsidR="00D65313">
        <w:rPr>
          <w:rFonts w:ascii="Times New Roman" w:hAnsi="Times New Roman" w:cs="Times New Roman"/>
          <w:sz w:val="22"/>
          <w:szCs w:val="22"/>
        </w:rPr>
        <w:t xml:space="preserve"> </w:t>
      </w:r>
      <w:r w:rsidR="009522EF" w:rsidRPr="007252AA">
        <w:rPr>
          <w:rFonts w:ascii="Times New Roman" w:hAnsi="Times New Roman" w:cs="Times New Roman"/>
          <w:sz w:val="22"/>
          <w:szCs w:val="22"/>
        </w:rPr>
        <w:t>Adv Fiction</w:t>
      </w:r>
      <w:r w:rsidR="00A105A9">
        <w:rPr>
          <w:rFonts w:ascii="Times New Roman" w:hAnsi="Times New Roman" w:cs="Times New Roman"/>
          <w:sz w:val="22"/>
          <w:szCs w:val="22"/>
        </w:rPr>
        <w:t xml:space="preserve"> Workshop</w:t>
      </w:r>
      <w:r w:rsidR="009522EF" w:rsidRPr="007252AA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Kuitenbrouw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Bl 3, Bl 4</w:t>
      </w:r>
      <w:r w:rsidR="00687D80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5A1F05B9" w14:textId="280EE0BE" w:rsidR="009522EF" w:rsidRPr="007252AA" w:rsidRDefault="009C6E5C" w:rsidP="000C3A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481/EN485 </w:t>
      </w:r>
      <w:r w:rsidR="009522EF" w:rsidRPr="007252AA">
        <w:rPr>
          <w:rFonts w:ascii="Times New Roman" w:hAnsi="Times New Roman" w:cs="Times New Roman"/>
          <w:sz w:val="22"/>
          <w:szCs w:val="22"/>
        </w:rPr>
        <w:t>Senior Sem/Proj</w:t>
      </w:r>
      <w:r w:rsidR="00C47EB0" w:rsidRPr="007252AA">
        <w:rPr>
          <w:rFonts w:ascii="Times New Roman" w:hAnsi="Times New Roman" w:cs="Times New Roman"/>
          <w:sz w:val="22"/>
          <w:szCs w:val="22"/>
        </w:rPr>
        <w:t>ect</w:t>
      </w:r>
      <w:r w:rsidR="009522EF" w:rsidRPr="007252AA">
        <w:rPr>
          <w:rFonts w:ascii="Times New Roman" w:hAnsi="Times New Roman" w:cs="Times New Roman"/>
          <w:sz w:val="22"/>
          <w:szCs w:val="22"/>
        </w:rPr>
        <w:t xml:space="preserve"> Fiction: </w:t>
      </w:r>
      <w:r w:rsidR="0062471F" w:rsidRPr="007252AA">
        <w:rPr>
          <w:rFonts w:ascii="Times New Roman" w:hAnsi="Times New Roman" w:cs="Times New Roman"/>
          <w:sz w:val="22"/>
          <w:szCs w:val="22"/>
        </w:rPr>
        <w:t xml:space="preserve">Pulley </w:t>
      </w:r>
      <w:r w:rsidR="00D53E8C" w:rsidRPr="007252AA">
        <w:rPr>
          <w:rFonts w:ascii="Times New Roman" w:hAnsi="Times New Roman" w:cs="Times New Roman"/>
          <w:sz w:val="22"/>
          <w:szCs w:val="22"/>
        </w:rPr>
        <w:t>(Bl 6</w:t>
      </w:r>
      <w:r w:rsidR="001E7A32">
        <w:rPr>
          <w:rFonts w:ascii="Times New Roman" w:hAnsi="Times New Roman" w:cs="Times New Roman"/>
          <w:sz w:val="22"/>
          <w:szCs w:val="22"/>
        </w:rPr>
        <w:t>/</w:t>
      </w:r>
      <w:r w:rsidR="00D53E8C" w:rsidRPr="007252AA">
        <w:rPr>
          <w:rFonts w:ascii="Times New Roman" w:hAnsi="Times New Roman" w:cs="Times New Roman"/>
          <w:sz w:val="22"/>
          <w:szCs w:val="22"/>
        </w:rPr>
        <w:t>7)</w:t>
      </w:r>
    </w:p>
    <w:p w14:paraId="0A8E2289" w14:textId="6CC4152A" w:rsidR="00FE67D2" w:rsidRDefault="009C6E5C" w:rsidP="007F07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481/EN485</w:t>
      </w:r>
      <w:r w:rsidR="00D65313">
        <w:rPr>
          <w:rFonts w:ascii="Times New Roman" w:hAnsi="Times New Roman" w:cs="Times New Roman"/>
          <w:sz w:val="22"/>
          <w:szCs w:val="22"/>
        </w:rPr>
        <w:t xml:space="preserve"> </w:t>
      </w:r>
      <w:r w:rsidR="009522EF" w:rsidRPr="007252AA">
        <w:rPr>
          <w:rFonts w:ascii="Times New Roman" w:hAnsi="Times New Roman" w:cs="Times New Roman"/>
          <w:sz w:val="22"/>
          <w:szCs w:val="22"/>
        </w:rPr>
        <w:t>Senior Sem/Proj</w:t>
      </w:r>
      <w:r w:rsidR="00C47EB0" w:rsidRPr="007252AA">
        <w:rPr>
          <w:rFonts w:ascii="Times New Roman" w:hAnsi="Times New Roman" w:cs="Times New Roman"/>
          <w:sz w:val="22"/>
          <w:szCs w:val="22"/>
        </w:rPr>
        <w:t>ect</w:t>
      </w:r>
      <w:r w:rsidR="009522EF" w:rsidRPr="007252AA">
        <w:rPr>
          <w:rFonts w:ascii="Times New Roman" w:hAnsi="Times New Roman" w:cs="Times New Roman"/>
          <w:sz w:val="22"/>
          <w:szCs w:val="22"/>
        </w:rPr>
        <w:t xml:space="preserve"> Poetry: </w:t>
      </w:r>
      <w:r w:rsidR="002751AE">
        <w:rPr>
          <w:rFonts w:ascii="Times New Roman" w:hAnsi="Times New Roman" w:cs="Times New Roman"/>
          <w:sz w:val="22"/>
          <w:szCs w:val="22"/>
        </w:rPr>
        <w:t>Marshall</w:t>
      </w:r>
      <w:r w:rsidR="00122A6F">
        <w:rPr>
          <w:rFonts w:ascii="Times New Roman" w:hAnsi="Times New Roman" w:cs="Times New Roman"/>
          <w:sz w:val="22"/>
          <w:szCs w:val="22"/>
        </w:rPr>
        <w:t xml:space="preserve"> (Bl</w:t>
      </w:r>
      <w:r w:rsidR="0077608B">
        <w:rPr>
          <w:rFonts w:ascii="Times New Roman" w:hAnsi="Times New Roman" w:cs="Times New Roman"/>
          <w:sz w:val="22"/>
          <w:szCs w:val="22"/>
        </w:rPr>
        <w:t xml:space="preserve"> 6</w:t>
      </w:r>
      <w:r w:rsidR="00034846">
        <w:rPr>
          <w:rFonts w:ascii="Times New Roman" w:hAnsi="Times New Roman" w:cs="Times New Roman"/>
          <w:sz w:val="22"/>
          <w:szCs w:val="22"/>
        </w:rPr>
        <w:t>/</w:t>
      </w:r>
      <w:r w:rsidR="0077608B">
        <w:rPr>
          <w:rFonts w:ascii="Times New Roman" w:hAnsi="Times New Roman" w:cs="Times New Roman"/>
          <w:sz w:val="22"/>
          <w:szCs w:val="22"/>
        </w:rPr>
        <w:t>7</w:t>
      </w:r>
      <w:r w:rsidR="009522EF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04BDCCFD" w14:textId="77777777" w:rsidR="005268EB" w:rsidRDefault="005268EB" w:rsidP="007F07D0">
      <w:pPr>
        <w:rPr>
          <w:rFonts w:ascii="Times New Roman" w:hAnsi="Times New Roman" w:cs="Times New Roman"/>
          <w:sz w:val="22"/>
          <w:szCs w:val="22"/>
        </w:rPr>
      </w:pPr>
    </w:p>
    <w:p w14:paraId="051474AC" w14:textId="2600C3EA" w:rsidR="005268EB" w:rsidRPr="00B93979" w:rsidRDefault="005268EB" w:rsidP="007F07D0">
      <w:pPr>
        <w:rPr>
          <w:rFonts w:ascii="Times New Roman" w:hAnsi="Times New Roman" w:cs="Times New Roman"/>
          <w:b/>
          <w:bCs/>
          <w:sz w:val="22"/>
          <w:szCs w:val="22"/>
        </w:rPr>
        <w:sectPr w:rsidR="005268EB" w:rsidRPr="00B93979" w:rsidSect="00FE67D2">
          <w:type w:val="continuous"/>
          <w:pgSz w:w="12240" w:h="15840"/>
          <w:pgMar w:top="1440" w:right="450" w:bottom="720" w:left="1080" w:header="720" w:footer="720" w:gutter="0"/>
          <w:cols w:space="90"/>
          <w:docGrid w:linePitch="360"/>
        </w:sectPr>
      </w:pPr>
    </w:p>
    <w:p w14:paraId="72472536" w14:textId="7B88C914" w:rsidR="00922728" w:rsidRPr="00922728" w:rsidRDefault="00922728" w:rsidP="00922728">
      <w:pPr>
        <w:rPr>
          <w:rFonts w:ascii="Times New Roman" w:hAnsi="Times New Roman" w:cs="Times New Roman"/>
          <w:b/>
          <w:sz w:val="22"/>
          <w:szCs w:val="22"/>
        </w:rPr>
      </w:pPr>
      <w:r w:rsidRPr="00922728">
        <w:rPr>
          <w:rFonts w:ascii="Times New Roman" w:hAnsi="Times New Roman" w:cs="Times New Roman"/>
          <w:b/>
          <w:sz w:val="22"/>
          <w:szCs w:val="22"/>
        </w:rPr>
        <w:t>Film Track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BFA0E3A" w14:textId="77777777" w:rsidR="00922728" w:rsidRPr="007252AA" w:rsidRDefault="00922728" w:rsidP="00922728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sz w:val="22"/>
          <w:szCs w:val="22"/>
        </w:rPr>
        <w:t>See Film and Media Studies schedule for:</w:t>
      </w:r>
    </w:p>
    <w:p w14:paraId="7300B776" w14:textId="77777777" w:rsidR="00922728" w:rsidRPr="007252AA" w:rsidRDefault="00922728" w:rsidP="00922728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sz w:val="22"/>
          <w:szCs w:val="22"/>
        </w:rPr>
        <w:t>Film History &amp; Theory</w:t>
      </w:r>
    </w:p>
    <w:p w14:paraId="7D8B1563" w14:textId="77777777" w:rsidR="00922728" w:rsidRPr="007252AA" w:rsidRDefault="00922728" w:rsidP="00922728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sz w:val="22"/>
          <w:szCs w:val="22"/>
        </w:rPr>
        <w:t xml:space="preserve">Basic Filmmaking </w:t>
      </w:r>
    </w:p>
    <w:p w14:paraId="5BC069FA" w14:textId="77777777" w:rsidR="00922728" w:rsidRPr="007252AA" w:rsidRDefault="00922728" w:rsidP="00922728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sz w:val="22"/>
          <w:szCs w:val="22"/>
        </w:rPr>
        <w:t>Advanced Filmmaking</w:t>
      </w:r>
    </w:p>
    <w:p w14:paraId="7FAE9520" w14:textId="77777777" w:rsidR="00922728" w:rsidRPr="007252AA" w:rsidRDefault="00922728" w:rsidP="00922728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sz w:val="22"/>
          <w:szCs w:val="22"/>
        </w:rPr>
        <w:t>Screenwriting</w:t>
      </w:r>
    </w:p>
    <w:p w14:paraId="679BEFBF" w14:textId="541A5BDF" w:rsidR="00922728" w:rsidRDefault="00922728" w:rsidP="00922728">
      <w:pPr>
        <w:rPr>
          <w:rFonts w:ascii="Times New Roman" w:hAnsi="Times New Roman" w:cs="Times New Roman"/>
          <w:sz w:val="22"/>
          <w:szCs w:val="22"/>
        </w:rPr>
      </w:pPr>
    </w:p>
    <w:p w14:paraId="12435115" w14:textId="77777777" w:rsidR="00DE543F" w:rsidRPr="007252AA" w:rsidRDefault="00DE543F" w:rsidP="00922728">
      <w:pPr>
        <w:rPr>
          <w:rFonts w:ascii="Times New Roman" w:hAnsi="Times New Roman" w:cs="Times New Roman"/>
          <w:sz w:val="22"/>
          <w:szCs w:val="22"/>
        </w:rPr>
      </w:pPr>
    </w:p>
    <w:p w14:paraId="64496DCB" w14:textId="463C3FE3" w:rsidR="00922728" w:rsidRDefault="00922728" w:rsidP="00922728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Film Topics</w:t>
      </w:r>
      <w:r w:rsidRPr="007252AA">
        <w:rPr>
          <w:rFonts w:ascii="Times New Roman" w:hAnsi="Times New Roman" w:cs="Times New Roman"/>
          <w:sz w:val="22"/>
          <w:szCs w:val="22"/>
        </w:rPr>
        <w:t>:</w:t>
      </w:r>
    </w:p>
    <w:p w14:paraId="3C6F308A" w14:textId="396CCE6A" w:rsidR="002A718A" w:rsidRDefault="002A718A" w:rsidP="009227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2: FM310 Shooting Shakespeare (Love/Nelson)</w:t>
      </w:r>
    </w:p>
    <w:p w14:paraId="2D27876E" w14:textId="1E37908D" w:rsidR="00922728" w:rsidRPr="007252AA" w:rsidRDefault="00922728" w:rsidP="009227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E1708A">
        <w:rPr>
          <w:rFonts w:ascii="Times New Roman" w:hAnsi="Times New Roman" w:cs="Times New Roman"/>
          <w:sz w:val="22"/>
          <w:szCs w:val="22"/>
        </w:rPr>
        <w:t>6</w:t>
      </w:r>
      <w:r w:rsidRPr="007252AA">
        <w:rPr>
          <w:rFonts w:ascii="Times New Roman" w:hAnsi="Times New Roman" w:cs="Times New Roman"/>
          <w:sz w:val="22"/>
          <w:szCs w:val="22"/>
        </w:rPr>
        <w:t>:</w:t>
      </w:r>
      <w:r w:rsidR="00A105A9">
        <w:rPr>
          <w:rFonts w:ascii="Times New Roman" w:hAnsi="Times New Roman" w:cs="Times New Roman"/>
          <w:sz w:val="22"/>
          <w:szCs w:val="22"/>
        </w:rPr>
        <w:t xml:space="preserve"> FM205 </w:t>
      </w:r>
      <w:r w:rsidR="00E1708A">
        <w:rPr>
          <w:rFonts w:ascii="Times New Roman" w:hAnsi="Times New Roman" w:cs="Times New Roman"/>
          <w:sz w:val="22"/>
          <w:szCs w:val="22"/>
        </w:rPr>
        <w:t>American Film Comedy</w:t>
      </w:r>
      <w:r w:rsidRPr="007252AA">
        <w:rPr>
          <w:rFonts w:ascii="Times New Roman" w:hAnsi="Times New Roman" w:cs="Times New Roman"/>
          <w:sz w:val="22"/>
          <w:szCs w:val="22"/>
        </w:rPr>
        <w:t xml:space="preserve"> (Butte)</w:t>
      </w:r>
    </w:p>
    <w:p w14:paraId="608363A5" w14:textId="77777777" w:rsidR="00922728" w:rsidRPr="007252AA" w:rsidRDefault="00922728" w:rsidP="00922728">
      <w:pPr>
        <w:rPr>
          <w:rFonts w:ascii="Times New Roman" w:hAnsi="Times New Roman" w:cs="Times New Roman"/>
          <w:b/>
          <w:sz w:val="22"/>
          <w:szCs w:val="22"/>
        </w:rPr>
      </w:pPr>
    </w:p>
    <w:p w14:paraId="76986A72" w14:textId="77777777" w:rsidR="00922728" w:rsidRPr="007252AA" w:rsidRDefault="00922728" w:rsidP="003F57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F32865" w14:textId="77777777" w:rsidR="00AC6703" w:rsidRPr="007252AA" w:rsidRDefault="00AC6703" w:rsidP="003F57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85A37C" w14:textId="77777777" w:rsidR="00BA242E" w:rsidRPr="007252AA" w:rsidRDefault="00BA242E" w:rsidP="00CE36A2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B0A577A" w14:textId="77777777" w:rsidR="00503402" w:rsidRPr="007252AA" w:rsidRDefault="00503402" w:rsidP="00DE543F">
      <w:pPr>
        <w:rPr>
          <w:rFonts w:ascii="Times New Roman" w:hAnsi="Times New Roman" w:cs="Times New Roman"/>
          <w:b/>
          <w:sz w:val="22"/>
          <w:szCs w:val="22"/>
          <w:u w:val="single"/>
        </w:rPr>
        <w:sectPr w:rsidR="00503402" w:rsidRPr="007252AA" w:rsidSect="00EB20C5">
          <w:type w:val="continuous"/>
          <w:pgSz w:w="12240" w:h="15840"/>
          <w:pgMar w:top="1440" w:right="450" w:bottom="720" w:left="1080" w:header="720" w:footer="720" w:gutter="0"/>
          <w:cols w:num="2" w:space="90"/>
          <w:docGrid w:linePitch="360"/>
        </w:sectPr>
      </w:pPr>
    </w:p>
    <w:p w14:paraId="75D8D073" w14:textId="4913C4E9" w:rsidR="00D71D60" w:rsidRPr="007252AA" w:rsidRDefault="00D71D60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33F1EA9" w14:textId="77777777" w:rsidR="00C66AD7" w:rsidRDefault="00C66AD7" w:rsidP="008C2372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br w:type="page"/>
      </w:r>
    </w:p>
    <w:p w14:paraId="506CD581" w14:textId="77777777" w:rsidR="004F7FD7" w:rsidRPr="007252AA" w:rsidRDefault="007F07D0" w:rsidP="008C2372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52AA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Foundations and Transformations Courses</w:t>
      </w:r>
    </w:p>
    <w:p w14:paraId="38232BBB" w14:textId="77777777" w:rsidR="00D71D60" w:rsidRPr="007252AA" w:rsidRDefault="00D71D60" w:rsidP="007F07D0">
      <w:pPr>
        <w:rPr>
          <w:rFonts w:ascii="Times New Roman" w:hAnsi="Times New Roman" w:cs="Times New Roman"/>
          <w:b/>
          <w:sz w:val="22"/>
          <w:szCs w:val="22"/>
        </w:rPr>
      </w:pPr>
    </w:p>
    <w:p w14:paraId="570D3271" w14:textId="64C12339" w:rsidR="00BC4DE2" w:rsidRPr="007252AA" w:rsidRDefault="007F07D0" w:rsidP="007F07D0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Western Tradition</w:t>
      </w:r>
      <w:r w:rsidR="0077608B">
        <w:rPr>
          <w:rFonts w:ascii="Times New Roman" w:hAnsi="Times New Roman" w:cs="Times New Roman"/>
          <w:sz w:val="22"/>
          <w:szCs w:val="22"/>
        </w:rPr>
        <w:t xml:space="preserve"> (</w:t>
      </w:r>
      <w:r w:rsidR="00566567">
        <w:rPr>
          <w:rFonts w:ascii="Times New Roman" w:hAnsi="Times New Roman" w:cs="Times New Roman"/>
          <w:sz w:val="22"/>
          <w:szCs w:val="22"/>
        </w:rPr>
        <w:t>11</w:t>
      </w:r>
      <w:r w:rsidR="00B15EC5"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BF69D5" w:rsidRPr="007252AA">
        <w:rPr>
          <w:rFonts w:ascii="Times New Roman" w:hAnsi="Times New Roman" w:cs="Times New Roman"/>
          <w:sz w:val="22"/>
          <w:szCs w:val="22"/>
        </w:rPr>
        <w:t>courses</w:t>
      </w:r>
      <w:r w:rsidR="00205B33" w:rsidRPr="007252AA">
        <w:rPr>
          <w:rFonts w:ascii="Times New Roman" w:hAnsi="Times New Roman" w:cs="Times New Roman"/>
          <w:sz w:val="22"/>
          <w:szCs w:val="22"/>
        </w:rPr>
        <w:t>):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253585" w14:textId="77777777" w:rsidR="00A105A9" w:rsidRPr="007252AA" w:rsidRDefault="00A105A9" w:rsidP="00A105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2: </w:t>
      </w:r>
      <w:r>
        <w:rPr>
          <w:rFonts w:ascii="Times New Roman" w:hAnsi="Times New Roman"/>
          <w:bCs/>
          <w:sz w:val="22"/>
          <w:szCs w:val="22"/>
        </w:rPr>
        <w:t>EN326 Shooting Shakespeare</w:t>
      </w:r>
      <w:r w:rsidRPr="007252AA">
        <w:rPr>
          <w:rFonts w:ascii="Times New Roman" w:hAnsi="Times New Roman"/>
          <w:bCs/>
          <w:sz w:val="22"/>
          <w:szCs w:val="22"/>
        </w:rPr>
        <w:t xml:space="preserve"> (Love</w:t>
      </w:r>
      <w:r>
        <w:rPr>
          <w:rFonts w:ascii="Times New Roman" w:hAnsi="Times New Roman"/>
          <w:bCs/>
          <w:sz w:val="22"/>
          <w:szCs w:val="22"/>
        </w:rPr>
        <w:t>/Nelson</w:t>
      </w:r>
      <w:r w:rsidRPr="007252AA">
        <w:rPr>
          <w:rFonts w:ascii="Times New Roman" w:hAnsi="Times New Roman"/>
          <w:bCs/>
          <w:sz w:val="22"/>
          <w:szCs w:val="22"/>
        </w:rPr>
        <w:t>)</w:t>
      </w:r>
    </w:p>
    <w:p w14:paraId="517B9E87" w14:textId="3695B06A" w:rsidR="00F747F6" w:rsidRDefault="00F747F6" w:rsidP="002F46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A105A9">
        <w:rPr>
          <w:rFonts w:ascii="Times New Roman" w:hAnsi="Times New Roman" w:cs="Times New Roman"/>
          <w:sz w:val="22"/>
          <w:szCs w:val="22"/>
        </w:rPr>
        <w:t>3</w:t>
      </w:r>
      <w:r w:rsidRPr="007252AA">
        <w:rPr>
          <w:rFonts w:ascii="Times New Roman" w:hAnsi="Times New Roman" w:cs="Times New Roman"/>
          <w:sz w:val="22"/>
          <w:szCs w:val="22"/>
        </w:rPr>
        <w:t>: EN311 Chaucer’s Canterbury Tales (</w:t>
      </w:r>
      <w:proofErr w:type="spellStart"/>
      <w:r w:rsidRPr="007252AA">
        <w:rPr>
          <w:rFonts w:ascii="Times New Roman" w:hAnsi="Times New Roman" w:cs="Times New Roman"/>
          <w:sz w:val="22"/>
          <w:szCs w:val="22"/>
        </w:rPr>
        <w:t>Evitt</w:t>
      </w:r>
      <w:proofErr w:type="spellEnd"/>
      <w:r w:rsidRPr="007252AA">
        <w:rPr>
          <w:rFonts w:ascii="Times New Roman" w:hAnsi="Times New Roman" w:cs="Times New Roman"/>
          <w:sz w:val="22"/>
          <w:szCs w:val="22"/>
        </w:rPr>
        <w:t>)</w:t>
      </w:r>
    </w:p>
    <w:p w14:paraId="279D992B" w14:textId="18767351" w:rsidR="00CA0A4F" w:rsidRDefault="00CA0A4F" w:rsidP="002F46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3: EN329 Milton</w:t>
      </w:r>
    </w:p>
    <w:p w14:paraId="1A57520A" w14:textId="50214033" w:rsidR="00BC4DE2" w:rsidRDefault="00122A6F" w:rsidP="007F07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282D2D" w:rsidRPr="007252AA">
        <w:rPr>
          <w:rFonts w:ascii="Times New Roman" w:hAnsi="Times New Roman" w:cs="Times New Roman"/>
          <w:sz w:val="22"/>
          <w:szCs w:val="22"/>
        </w:rPr>
        <w:t xml:space="preserve"> 4</w:t>
      </w:r>
      <w:r w:rsidR="007D083F" w:rsidRPr="007252AA">
        <w:rPr>
          <w:rFonts w:ascii="Times New Roman" w:hAnsi="Times New Roman" w:cs="Times New Roman"/>
          <w:sz w:val="22"/>
          <w:szCs w:val="22"/>
        </w:rPr>
        <w:t xml:space="preserve">: </w:t>
      </w:r>
      <w:r w:rsidR="00D66C61" w:rsidRPr="007252AA">
        <w:rPr>
          <w:rFonts w:ascii="Times New Roman" w:hAnsi="Times New Roman" w:cs="Times New Roman"/>
          <w:sz w:val="22"/>
          <w:szCs w:val="22"/>
        </w:rPr>
        <w:t>EN225 Intro to Shakespeare</w:t>
      </w:r>
      <w:r w:rsidR="007E61AF" w:rsidRPr="007252AA">
        <w:rPr>
          <w:rFonts w:ascii="Times New Roman" w:hAnsi="Times New Roman" w:cs="Times New Roman"/>
          <w:sz w:val="22"/>
          <w:szCs w:val="22"/>
        </w:rPr>
        <w:t xml:space="preserve"> (</w:t>
      </w:r>
      <w:r w:rsidR="0077608B">
        <w:rPr>
          <w:rFonts w:ascii="Times New Roman" w:hAnsi="Times New Roman" w:cs="Times New Roman"/>
          <w:sz w:val="22"/>
          <w:szCs w:val="22"/>
        </w:rPr>
        <w:t>Love</w:t>
      </w:r>
      <w:r w:rsidR="007E61AF" w:rsidRPr="007252AA">
        <w:rPr>
          <w:rFonts w:ascii="Times New Roman" w:hAnsi="Times New Roman" w:cs="Times New Roman"/>
          <w:sz w:val="22"/>
          <w:szCs w:val="22"/>
        </w:rPr>
        <w:t>)</w:t>
      </w:r>
    </w:p>
    <w:p w14:paraId="26A8CBEE" w14:textId="2A80AFB8" w:rsidR="00465DF5" w:rsidRDefault="00465DF5" w:rsidP="007F07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J: EN380: Romantic Comedy (Hughes)</w:t>
      </w:r>
    </w:p>
    <w:p w14:paraId="7E7DB4D2" w14:textId="25C55807" w:rsidR="00F747F6" w:rsidRDefault="00F747F6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5</w:t>
      </w:r>
      <w:r w:rsidRPr="007252A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EN310 Bodies and Gender in Medieval Literature (</w:t>
      </w:r>
      <w:proofErr w:type="spellStart"/>
      <w:r>
        <w:rPr>
          <w:rFonts w:ascii="Times New Roman" w:hAnsi="Times New Roman" w:cs="Times New Roman"/>
          <w:sz w:val="22"/>
          <w:szCs w:val="22"/>
        </w:rPr>
        <w:t>Evitt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1ECECD9A" w14:textId="009F694D" w:rsidR="003833D8" w:rsidRDefault="003833D8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5: EN365 Romantic Poetry</w:t>
      </w:r>
    </w:p>
    <w:p w14:paraId="5D0A7339" w14:textId="7FC550C6" w:rsidR="002766DB" w:rsidRDefault="002766DB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6: EN280 Navigating Identities in Shakespeare and His Contemporaries (Love)</w:t>
      </w:r>
    </w:p>
    <w:p w14:paraId="4157A6B7" w14:textId="77777777" w:rsidR="00F747F6" w:rsidRDefault="00F747F6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7252AA">
        <w:rPr>
          <w:rFonts w:ascii="Times New Roman" w:hAnsi="Times New Roman" w:cs="Times New Roman"/>
          <w:sz w:val="22"/>
          <w:szCs w:val="22"/>
        </w:rPr>
        <w:t>: EN225 Intro to Shakespear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vitt</w:t>
      </w:r>
      <w:proofErr w:type="spellEnd"/>
      <w:r w:rsidRPr="007252AA">
        <w:rPr>
          <w:rFonts w:ascii="Times New Roman" w:hAnsi="Times New Roman" w:cs="Times New Roman"/>
          <w:sz w:val="22"/>
          <w:szCs w:val="22"/>
        </w:rPr>
        <w:t>)</w:t>
      </w:r>
    </w:p>
    <w:p w14:paraId="05C20036" w14:textId="77777777" w:rsidR="00F747F6" w:rsidRDefault="00F747F6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7: EN380 </w:t>
      </w:r>
      <w:bookmarkStart w:id="2" w:name="_Hlk36447992"/>
      <w:r>
        <w:rPr>
          <w:rFonts w:ascii="Times New Roman" w:hAnsi="Times New Roman" w:cs="Times New Roman"/>
          <w:sz w:val="22"/>
          <w:szCs w:val="22"/>
        </w:rPr>
        <w:t>Greek Islands: Environment and Myth (Hughes)</w:t>
      </w:r>
      <w:bookmarkEnd w:id="2"/>
    </w:p>
    <w:p w14:paraId="24DAD0DB" w14:textId="6835B375" w:rsidR="00580882" w:rsidRPr="007252AA" w:rsidRDefault="00580882" w:rsidP="0058088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F747F6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: EN280 Food and Culture in the Ancient Mediterranean</w:t>
      </w:r>
      <w:r w:rsidR="00F747F6">
        <w:rPr>
          <w:rFonts w:ascii="Times New Roman" w:hAnsi="Times New Roman" w:cs="Times New Roman"/>
          <w:sz w:val="22"/>
          <w:szCs w:val="22"/>
        </w:rPr>
        <w:t xml:space="preserve"> (Hughes)</w:t>
      </w:r>
    </w:p>
    <w:p w14:paraId="7E5C2DE2" w14:textId="06C0C84E" w:rsidR="0079421D" w:rsidRPr="007252AA" w:rsidRDefault="0079421D" w:rsidP="0079421D">
      <w:pPr>
        <w:rPr>
          <w:rFonts w:ascii="Times New Roman" w:hAnsi="Times New Roman" w:cs="Times New Roman"/>
          <w:sz w:val="22"/>
          <w:szCs w:val="22"/>
        </w:rPr>
      </w:pPr>
      <w:bookmarkStart w:id="3" w:name="_Hlk37942206"/>
    </w:p>
    <w:bookmarkEnd w:id="3"/>
    <w:p w14:paraId="214D9F8C" w14:textId="675CB68A" w:rsidR="00C161A2" w:rsidRDefault="007F07D0" w:rsidP="007F07D0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American Ethnic Minority Literature</w:t>
      </w:r>
      <w:r w:rsidR="008D1DAE"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608B">
        <w:rPr>
          <w:rFonts w:ascii="Times New Roman" w:hAnsi="Times New Roman" w:cs="Times New Roman"/>
          <w:sz w:val="22"/>
          <w:szCs w:val="22"/>
        </w:rPr>
        <w:t>(</w:t>
      </w:r>
      <w:r w:rsidR="0080421A">
        <w:rPr>
          <w:rFonts w:ascii="Times New Roman" w:hAnsi="Times New Roman" w:cs="Times New Roman"/>
          <w:sz w:val="22"/>
          <w:szCs w:val="22"/>
        </w:rPr>
        <w:t>5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BF69D5" w:rsidRPr="007252AA">
        <w:rPr>
          <w:rFonts w:ascii="Times New Roman" w:hAnsi="Times New Roman" w:cs="Times New Roman"/>
          <w:sz w:val="22"/>
          <w:szCs w:val="22"/>
        </w:rPr>
        <w:t>courses</w:t>
      </w:r>
      <w:r w:rsidR="00B15EC5" w:rsidRPr="007252AA">
        <w:rPr>
          <w:rFonts w:ascii="Times New Roman" w:hAnsi="Times New Roman" w:cs="Times New Roman"/>
          <w:sz w:val="22"/>
          <w:szCs w:val="22"/>
        </w:rPr>
        <w:t>):</w:t>
      </w:r>
    </w:p>
    <w:p w14:paraId="035B254E" w14:textId="3B018914" w:rsidR="001B78E3" w:rsidRDefault="00435DFA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F747F6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: EN</w:t>
      </w:r>
      <w:r w:rsidR="00090411">
        <w:rPr>
          <w:rFonts w:ascii="Times New Roman" w:hAnsi="Times New Roman" w:cs="Times New Roman"/>
          <w:sz w:val="22"/>
          <w:szCs w:val="22"/>
        </w:rPr>
        <w:t>28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747F6">
        <w:rPr>
          <w:rFonts w:ascii="Times New Roman" w:hAnsi="Times New Roman" w:cs="Times New Roman"/>
          <w:sz w:val="22"/>
          <w:szCs w:val="22"/>
        </w:rPr>
        <w:t>Intro to Multi-Ethnic Literature (Lo)</w:t>
      </w:r>
      <w:bookmarkStart w:id="4" w:name="_Hlk37927650"/>
    </w:p>
    <w:p w14:paraId="44F494E3" w14:textId="13EEBE86" w:rsidR="00BD562C" w:rsidRPr="00BD562C" w:rsidRDefault="00BD562C" w:rsidP="00BD562C">
      <w:pPr>
        <w:ind w:right="-2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l 3 EN330: Race and Nature in </w:t>
      </w:r>
      <w:r w:rsidRPr="0086696D">
        <w:rPr>
          <w:rFonts w:ascii="Times New Roman" w:hAnsi="Times New Roman" w:cs="Times New Roman"/>
          <w:bCs/>
          <w:sz w:val="22"/>
          <w:szCs w:val="22"/>
        </w:rPr>
        <w:t xml:space="preserve">19 c. </w:t>
      </w:r>
      <w:r>
        <w:rPr>
          <w:rFonts w:ascii="Times New Roman" w:hAnsi="Times New Roman" w:cs="Times New Roman"/>
          <w:bCs/>
          <w:sz w:val="22"/>
          <w:szCs w:val="22"/>
        </w:rPr>
        <w:t>America</w:t>
      </w:r>
      <w:r w:rsidRPr="0086696D">
        <w:rPr>
          <w:rFonts w:ascii="Times New Roman" w:hAnsi="Times New Roman" w:cs="Times New Roman"/>
          <w:bCs/>
          <w:sz w:val="22"/>
          <w:szCs w:val="22"/>
        </w:rPr>
        <w:t xml:space="preserve"> (Goldberg)</w:t>
      </w:r>
    </w:p>
    <w:p w14:paraId="10380B28" w14:textId="435F67DC" w:rsidR="00F747F6" w:rsidRDefault="00F747F6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4: EN</w:t>
      </w:r>
      <w:r w:rsidR="002A718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80 Chicanx/Latinx Literature (</w:t>
      </w:r>
      <w:proofErr w:type="spellStart"/>
      <w:r>
        <w:rPr>
          <w:rFonts w:ascii="Times New Roman" w:hAnsi="Times New Roman" w:cs="Times New Roman"/>
          <w:sz w:val="22"/>
          <w:szCs w:val="22"/>
        </w:rPr>
        <w:t>Roybal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09907CDC" w14:textId="6C8314EB" w:rsidR="00F747F6" w:rsidRDefault="00F747F6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5: EN399 Junior Seminar (Lo)</w:t>
      </w:r>
    </w:p>
    <w:bookmarkEnd w:id="4"/>
    <w:p w14:paraId="3845D2F7" w14:textId="2FC68ECE" w:rsidR="00F747F6" w:rsidRDefault="00F747F6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 7: EN280 Introduction to Literature by Asian American Writers (Lo)</w:t>
      </w:r>
    </w:p>
    <w:p w14:paraId="6F6150C5" w14:textId="59DE9DAB" w:rsidR="004E1C74" w:rsidRDefault="004E1C74" w:rsidP="00F747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8: EN252 </w:t>
      </w:r>
      <w:r w:rsidR="00710B8C">
        <w:rPr>
          <w:rFonts w:ascii="Times New Roman" w:hAnsi="Times New Roman" w:cs="Times New Roman"/>
          <w:sz w:val="22"/>
          <w:szCs w:val="22"/>
        </w:rPr>
        <w:t xml:space="preserve">Topics in </w:t>
      </w:r>
      <w:r>
        <w:rPr>
          <w:rFonts w:ascii="Times New Roman" w:hAnsi="Times New Roman" w:cs="Times New Roman"/>
          <w:sz w:val="22"/>
          <w:szCs w:val="22"/>
        </w:rPr>
        <w:t>Literature by Native American Writers (Long Soldier)</w:t>
      </w:r>
    </w:p>
    <w:p w14:paraId="66CE2721" w14:textId="010914A3" w:rsidR="00090411" w:rsidRDefault="00090411" w:rsidP="0009041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</w:t>
      </w:r>
      <w:r w:rsidR="00C4008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: EN381 Gwendolyn Brooks (Marshall)</w:t>
      </w:r>
    </w:p>
    <w:p w14:paraId="3701557D" w14:textId="77777777" w:rsidR="00503402" w:rsidRPr="007252AA" w:rsidRDefault="00503402" w:rsidP="007F07D0">
      <w:pPr>
        <w:rPr>
          <w:rFonts w:ascii="Times New Roman" w:hAnsi="Times New Roman" w:cs="Times New Roman"/>
          <w:b/>
          <w:sz w:val="22"/>
          <w:szCs w:val="22"/>
        </w:rPr>
      </w:pPr>
    </w:p>
    <w:p w14:paraId="2B59DEF2" w14:textId="1D68E304" w:rsidR="009156C7" w:rsidRPr="007252AA" w:rsidRDefault="007F07D0" w:rsidP="007F07D0">
      <w:pPr>
        <w:rPr>
          <w:rFonts w:ascii="Times New Roman" w:hAnsi="Times New Roman" w:cs="Times New Roman"/>
          <w:sz w:val="22"/>
          <w:szCs w:val="22"/>
        </w:rPr>
      </w:pPr>
      <w:r w:rsidRPr="007252AA">
        <w:rPr>
          <w:rFonts w:ascii="Times New Roman" w:hAnsi="Times New Roman" w:cs="Times New Roman"/>
          <w:b/>
          <w:sz w:val="22"/>
          <w:szCs w:val="22"/>
        </w:rPr>
        <w:t>Anglophone and Other National Literatures</w:t>
      </w:r>
      <w:r w:rsidR="00244660" w:rsidRPr="007252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14C4" w:rsidRPr="007252AA">
        <w:rPr>
          <w:rFonts w:ascii="Times New Roman" w:hAnsi="Times New Roman" w:cs="Times New Roman"/>
          <w:sz w:val="22"/>
          <w:szCs w:val="22"/>
        </w:rPr>
        <w:t>(</w:t>
      </w:r>
      <w:r w:rsidR="00566567">
        <w:rPr>
          <w:rFonts w:ascii="Times New Roman" w:hAnsi="Times New Roman" w:cs="Times New Roman"/>
          <w:sz w:val="22"/>
          <w:szCs w:val="22"/>
        </w:rPr>
        <w:t>9</w:t>
      </w:r>
      <w:r w:rsidR="00806D64">
        <w:rPr>
          <w:rFonts w:ascii="Times New Roman" w:hAnsi="Times New Roman" w:cs="Times New Roman"/>
          <w:sz w:val="22"/>
          <w:szCs w:val="22"/>
        </w:rPr>
        <w:t xml:space="preserve"> course</w:t>
      </w:r>
      <w:r w:rsidR="00CB4209">
        <w:rPr>
          <w:rFonts w:ascii="Times New Roman" w:hAnsi="Times New Roman" w:cs="Times New Roman"/>
          <w:sz w:val="22"/>
          <w:szCs w:val="22"/>
        </w:rPr>
        <w:t>s</w:t>
      </w:r>
      <w:r w:rsidR="00B15EC5" w:rsidRPr="007252AA">
        <w:rPr>
          <w:rFonts w:ascii="Times New Roman" w:hAnsi="Times New Roman" w:cs="Times New Roman"/>
          <w:sz w:val="22"/>
          <w:szCs w:val="22"/>
        </w:rPr>
        <w:t xml:space="preserve"> in the English Dept.;</w:t>
      </w:r>
      <w:r w:rsidR="006B710C" w:rsidRPr="007252AA">
        <w:rPr>
          <w:rFonts w:ascii="Times New Roman" w:hAnsi="Times New Roman" w:cs="Times New Roman"/>
          <w:sz w:val="22"/>
          <w:szCs w:val="22"/>
        </w:rPr>
        <w:t xml:space="preserve"> lit. courses taught in other </w:t>
      </w:r>
      <w:r w:rsidR="00B15EC5" w:rsidRPr="007252AA">
        <w:rPr>
          <w:rFonts w:ascii="Times New Roman" w:hAnsi="Times New Roman" w:cs="Times New Roman"/>
          <w:sz w:val="22"/>
          <w:szCs w:val="22"/>
        </w:rPr>
        <w:t>departments, either in English or other languages</w:t>
      </w:r>
      <w:r w:rsidR="0077608B">
        <w:rPr>
          <w:rFonts w:ascii="Times New Roman" w:hAnsi="Times New Roman" w:cs="Times New Roman"/>
          <w:sz w:val="22"/>
          <w:szCs w:val="22"/>
        </w:rPr>
        <w:t>, also fulfill this requirement</w:t>
      </w:r>
      <w:r w:rsidR="006B710C" w:rsidRPr="007252AA">
        <w:rPr>
          <w:rFonts w:ascii="Times New Roman" w:hAnsi="Times New Roman" w:cs="Times New Roman"/>
          <w:sz w:val="22"/>
          <w:szCs w:val="22"/>
        </w:rPr>
        <w:t>):</w:t>
      </w:r>
      <w:r w:rsidR="001D22FA" w:rsidRPr="007252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2C2ACD" w14:textId="77777777" w:rsidR="00957744" w:rsidRDefault="00957744" w:rsidP="00957744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2: EN280 The Global City (Kapoor)</w:t>
      </w:r>
    </w:p>
    <w:p w14:paraId="4E9FE1DC" w14:textId="6EB85B22" w:rsidR="003743B7" w:rsidRDefault="003743B7" w:rsidP="007F07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Pr="007252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252AA">
        <w:rPr>
          <w:rFonts w:ascii="Times New Roman" w:hAnsi="Times New Roman" w:cs="Times New Roman"/>
          <w:sz w:val="22"/>
          <w:szCs w:val="22"/>
        </w:rPr>
        <w:t>: EN311 Chaucer’s Canterbury Tales (</w:t>
      </w:r>
      <w:proofErr w:type="spellStart"/>
      <w:r w:rsidRPr="007252AA">
        <w:rPr>
          <w:rFonts w:ascii="Times New Roman" w:hAnsi="Times New Roman" w:cs="Times New Roman"/>
          <w:sz w:val="22"/>
          <w:szCs w:val="22"/>
        </w:rPr>
        <w:t>Evitt</w:t>
      </w:r>
      <w:proofErr w:type="spellEnd"/>
      <w:r w:rsidRPr="007252AA">
        <w:rPr>
          <w:rFonts w:ascii="Times New Roman" w:hAnsi="Times New Roman" w:cs="Times New Roman"/>
          <w:sz w:val="22"/>
          <w:szCs w:val="22"/>
        </w:rPr>
        <w:t>)</w:t>
      </w:r>
    </w:p>
    <w:p w14:paraId="2DD63FE6" w14:textId="203C9153" w:rsidR="00D71D60" w:rsidRDefault="00122A6F" w:rsidP="007F07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</w:t>
      </w:r>
      <w:r w:rsidR="00687D80" w:rsidRPr="007252AA">
        <w:rPr>
          <w:rFonts w:ascii="Times New Roman" w:hAnsi="Times New Roman" w:cs="Times New Roman"/>
          <w:sz w:val="22"/>
          <w:szCs w:val="22"/>
        </w:rPr>
        <w:t xml:space="preserve"> </w:t>
      </w:r>
      <w:r w:rsidR="00190578">
        <w:rPr>
          <w:rFonts w:ascii="Times New Roman" w:hAnsi="Times New Roman" w:cs="Times New Roman"/>
          <w:sz w:val="22"/>
          <w:szCs w:val="22"/>
        </w:rPr>
        <w:t>4</w:t>
      </w:r>
      <w:r w:rsidR="00687D80" w:rsidRPr="007252AA">
        <w:rPr>
          <w:rFonts w:ascii="Times New Roman" w:hAnsi="Times New Roman" w:cs="Times New Roman"/>
          <w:sz w:val="22"/>
          <w:szCs w:val="22"/>
        </w:rPr>
        <w:t>: EN380</w:t>
      </w:r>
      <w:r w:rsidR="00D71D60" w:rsidRPr="007252AA">
        <w:rPr>
          <w:rFonts w:ascii="Times New Roman" w:hAnsi="Times New Roman" w:cs="Times New Roman"/>
          <w:sz w:val="22"/>
          <w:szCs w:val="22"/>
        </w:rPr>
        <w:t xml:space="preserve"> Caribbean Voices (Islam)</w:t>
      </w:r>
    </w:p>
    <w:p w14:paraId="40940801" w14:textId="77777777" w:rsidR="00957744" w:rsidRDefault="00957744" w:rsidP="00957744">
      <w:pPr>
        <w:tabs>
          <w:tab w:val="left" w:pos="-360"/>
          <w:tab w:val="left" w:pos="1260"/>
        </w:tabs>
        <w:ind w:left="1260" w:hanging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6: EN280 Global Modernisms (Kapoor)</w:t>
      </w:r>
    </w:p>
    <w:p w14:paraId="1AE66F3D" w14:textId="6A813841" w:rsidR="00090411" w:rsidRDefault="00090411" w:rsidP="007F07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6: EN280 </w:t>
      </w:r>
      <w:r w:rsidR="00FB6774">
        <w:rPr>
          <w:rFonts w:ascii="Times New Roman" w:hAnsi="Times New Roman" w:cs="Times New Roman"/>
          <w:sz w:val="22"/>
          <w:szCs w:val="22"/>
        </w:rPr>
        <w:t>Invention of the Modern Short Story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Pavlenko</w:t>
      </w:r>
      <w:proofErr w:type="spellEnd"/>
      <w:r>
        <w:rPr>
          <w:rFonts w:ascii="Times New Roman" w:hAnsi="Times New Roman" w:cs="Times New Roman"/>
          <w:sz w:val="22"/>
          <w:szCs w:val="22"/>
        </w:rPr>
        <w:t>/Simons)</w:t>
      </w:r>
    </w:p>
    <w:p w14:paraId="1E473BC0" w14:textId="4F61E9F3" w:rsidR="00957744" w:rsidRDefault="00957744" w:rsidP="009577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7: EN380 Neoliberalis</w:t>
      </w:r>
      <w:r w:rsidR="00D2063A">
        <w:rPr>
          <w:rFonts w:ascii="Times New Roman" w:hAnsi="Times New Roman" w:cs="Times New Roman"/>
          <w:sz w:val="22"/>
          <w:szCs w:val="22"/>
        </w:rPr>
        <w:t xml:space="preserve">m, </w:t>
      </w:r>
      <w:proofErr w:type="spellStart"/>
      <w:r>
        <w:rPr>
          <w:rFonts w:ascii="Times New Roman" w:hAnsi="Times New Roman" w:cs="Times New Roman"/>
          <w:sz w:val="22"/>
          <w:szCs w:val="22"/>
        </w:rPr>
        <w:t>Necropolitics</w:t>
      </w:r>
      <w:proofErr w:type="spellEnd"/>
      <w:r w:rsidR="00D2063A">
        <w:rPr>
          <w:rFonts w:ascii="Times New Roman" w:hAnsi="Times New Roman" w:cs="Times New Roman"/>
          <w:sz w:val="22"/>
          <w:szCs w:val="22"/>
        </w:rPr>
        <w:t>, and Human Rights Narratives</w:t>
      </w:r>
      <w:r>
        <w:rPr>
          <w:rFonts w:ascii="Times New Roman" w:hAnsi="Times New Roman" w:cs="Times New Roman"/>
          <w:sz w:val="22"/>
          <w:szCs w:val="22"/>
        </w:rPr>
        <w:t xml:space="preserve"> (Kapoor)</w:t>
      </w:r>
    </w:p>
    <w:p w14:paraId="6CD2DB3D" w14:textId="262FEA67" w:rsidR="009D119E" w:rsidRDefault="009D119E" w:rsidP="009D11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l 7: EN380 </w:t>
      </w:r>
      <w:r w:rsidRPr="00003F49">
        <w:rPr>
          <w:rFonts w:ascii="Times New Roman" w:hAnsi="Times New Roman" w:cs="Times New Roman"/>
          <w:sz w:val="22"/>
          <w:szCs w:val="22"/>
        </w:rPr>
        <w:t>Greek Island</w:t>
      </w:r>
      <w:r w:rsidR="00C02CE0">
        <w:rPr>
          <w:rFonts w:ascii="Times New Roman" w:hAnsi="Times New Roman" w:cs="Times New Roman"/>
          <w:sz w:val="22"/>
          <w:szCs w:val="22"/>
        </w:rPr>
        <w:t>s: Environment and Myth</w:t>
      </w:r>
      <w:r w:rsidR="00190578">
        <w:rPr>
          <w:rFonts w:ascii="Times New Roman" w:hAnsi="Times New Roman" w:cs="Times New Roman"/>
          <w:sz w:val="22"/>
          <w:szCs w:val="22"/>
        </w:rPr>
        <w:t xml:space="preserve"> </w:t>
      </w:r>
      <w:r w:rsidRPr="00003F49">
        <w:rPr>
          <w:rFonts w:ascii="Times New Roman" w:hAnsi="Times New Roman" w:cs="Times New Roman"/>
          <w:sz w:val="22"/>
          <w:szCs w:val="22"/>
        </w:rPr>
        <w:t>(Hughes)</w:t>
      </w:r>
    </w:p>
    <w:p w14:paraId="25F8372F" w14:textId="17403D53" w:rsidR="000E5386" w:rsidRPr="007252AA" w:rsidRDefault="000E5386" w:rsidP="007F07D0">
      <w:pPr>
        <w:rPr>
          <w:rFonts w:ascii="Times New Roman" w:hAnsi="Times New Roman" w:cs="Times New Roman"/>
          <w:sz w:val="22"/>
          <w:szCs w:val="22"/>
        </w:rPr>
      </w:pPr>
    </w:p>
    <w:p w14:paraId="195E03BA" w14:textId="77777777" w:rsidR="00F33336" w:rsidRPr="007252AA" w:rsidRDefault="00F33336" w:rsidP="00F33336">
      <w:pPr>
        <w:rPr>
          <w:rFonts w:ascii="Times New Roman" w:hAnsi="Times New Roman" w:cs="Times New Roman"/>
          <w:sz w:val="22"/>
          <w:szCs w:val="22"/>
        </w:rPr>
      </w:pPr>
    </w:p>
    <w:p w14:paraId="53EE8EB1" w14:textId="1D728852" w:rsidR="00874068" w:rsidRDefault="00874068" w:rsidP="002F4640">
      <w:pPr>
        <w:rPr>
          <w:rFonts w:ascii="Times New Roman" w:hAnsi="Times New Roman" w:cs="Times New Roman"/>
          <w:sz w:val="22"/>
          <w:szCs w:val="22"/>
        </w:rPr>
      </w:pPr>
    </w:p>
    <w:p w14:paraId="4DE47B71" w14:textId="65BCC434" w:rsidR="00087FEE" w:rsidRPr="00087FEE" w:rsidRDefault="00087FEE" w:rsidP="002F464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087FEE">
        <w:rPr>
          <w:rFonts w:ascii="Times New Roman" w:hAnsi="Times New Roman" w:cs="Times New Roman"/>
          <w:i/>
          <w:iCs/>
          <w:sz w:val="22"/>
          <w:szCs w:val="22"/>
        </w:rPr>
        <w:t xml:space="preserve">(Revised: </w:t>
      </w:r>
      <w:r w:rsidR="00C40083">
        <w:rPr>
          <w:rFonts w:ascii="Times New Roman" w:hAnsi="Times New Roman" w:cs="Times New Roman"/>
          <w:i/>
          <w:iCs/>
          <w:sz w:val="22"/>
          <w:szCs w:val="22"/>
        </w:rPr>
        <w:t>October</w:t>
      </w:r>
      <w:r w:rsidRPr="00087FE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40083">
        <w:rPr>
          <w:rFonts w:ascii="Times New Roman" w:hAnsi="Times New Roman" w:cs="Times New Roman"/>
          <w:i/>
          <w:iCs/>
          <w:sz w:val="22"/>
          <w:szCs w:val="22"/>
        </w:rPr>
        <w:t>30</w:t>
      </w:r>
      <w:r w:rsidRPr="00087FEE">
        <w:rPr>
          <w:rFonts w:ascii="Times New Roman" w:hAnsi="Times New Roman" w:cs="Times New Roman"/>
          <w:i/>
          <w:iCs/>
          <w:sz w:val="22"/>
          <w:szCs w:val="22"/>
        </w:rPr>
        <w:t>, 2021)</w:t>
      </w:r>
    </w:p>
    <w:sectPr w:rsidR="00087FEE" w:rsidRPr="00087FEE" w:rsidSect="00EB20C5">
      <w:footnotePr>
        <w:numFmt w:val="chicago"/>
      </w:footnotePr>
      <w:type w:val="continuous"/>
      <w:pgSz w:w="12240" w:h="15840"/>
      <w:pgMar w:top="1440" w:right="14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AA73" w14:textId="77777777" w:rsidR="00044B8D" w:rsidRDefault="00044B8D" w:rsidP="000845C6">
      <w:r>
        <w:separator/>
      </w:r>
    </w:p>
  </w:endnote>
  <w:endnote w:type="continuationSeparator" w:id="0">
    <w:p w14:paraId="1F288018" w14:textId="77777777" w:rsidR="00044B8D" w:rsidRDefault="00044B8D" w:rsidP="0008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1AF7" w14:textId="77777777" w:rsidR="00044B8D" w:rsidRDefault="00044B8D" w:rsidP="000845C6">
      <w:r>
        <w:separator/>
      </w:r>
    </w:p>
  </w:footnote>
  <w:footnote w:type="continuationSeparator" w:id="0">
    <w:p w14:paraId="0DDBAF49" w14:textId="77777777" w:rsidR="00044B8D" w:rsidRDefault="00044B8D" w:rsidP="00084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D0"/>
    <w:rsid w:val="00002D24"/>
    <w:rsid w:val="00003F49"/>
    <w:rsid w:val="00011442"/>
    <w:rsid w:val="00011528"/>
    <w:rsid w:val="00011892"/>
    <w:rsid w:val="00012142"/>
    <w:rsid w:val="00013BF3"/>
    <w:rsid w:val="00014503"/>
    <w:rsid w:val="0001559C"/>
    <w:rsid w:val="000173EB"/>
    <w:rsid w:val="00021C20"/>
    <w:rsid w:val="00023F24"/>
    <w:rsid w:val="00031CE2"/>
    <w:rsid w:val="00031E2D"/>
    <w:rsid w:val="00034846"/>
    <w:rsid w:val="00042CEA"/>
    <w:rsid w:val="000437D0"/>
    <w:rsid w:val="00044B8D"/>
    <w:rsid w:val="000614C4"/>
    <w:rsid w:val="00071D83"/>
    <w:rsid w:val="00073E6E"/>
    <w:rsid w:val="00080EC7"/>
    <w:rsid w:val="000845C6"/>
    <w:rsid w:val="00086BA9"/>
    <w:rsid w:val="00087FEE"/>
    <w:rsid w:val="00090411"/>
    <w:rsid w:val="000A766E"/>
    <w:rsid w:val="000A7A68"/>
    <w:rsid w:val="000B20A0"/>
    <w:rsid w:val="000C0211"/>
    <w:rsid w:val="000C3A25"/>
    <w:rsid w:val="000C7F3F"/>
    <w:rsid w:val="000D357E"/>
    <w:rsid w:val="000E207C"/>
    <w:rsid w:val="000E3D40"/>
    <w:rsid w:val="000E5386"/>
    <w:rsid w:val="00104559"/>
    <w:rsid w:val="00105C36"/>
    <w:rsid w:val="00107DB0"/>
    <w:rsid w:val="001115D8"/>
    <w:rsid w:val="00112F66"/>
    <w:rsid w:val="00115C6D"/>
    <w:rsid w:val="00116398"/>
    <w:rsid w:val="001170E7"/>
    <w:rsid w:val="001174DC"/>
    <w:rsid w:val="00122A6F"/>
    <w:rsid w:val="00132358"/>
    <w:rsid w:val="001337C2"/>
    <w:rsid w:val="001439A1"/>
    <w:rsid w:val="001710C4"/>
    <w:rsid w:val="0017321E"/>
    <w:rsid w:val="001768B4"/>
    <w:rsid w:val="00184007"/>
    <w:rsid w:val="00190578"/>
    <w:rsid w:val="001B047A"/>
    <w:rsid w:val="001B78E3"/>
    <w:rsid w:val="001D0A69"/>
    <w:rsid w:val="001D22FA"/>
    <w:rsid w:val="001D66E7"/>
    <w:rsid w:val="001E4E35"/>
    <w:rsid w:val="001E7A32"/>
    <w:rsid w:val="001F72EB"/>
    <w:rsid w:val="00200F88"/>
    <w:rsid w:val="002029EA"/>
    <w:rsid w:val="00205B33"/>
    <w:rsid w:val="00207EAF"/>
    <w:rsid w:val="002178BB"/>
    <w:rsid w:val="00225F9F"/>
    <w:rsid w:val="00234746"/>
    <w:rsid w:val="002351FE"/>
    <w:rsid w:val="00236833"/>
    <w:rsid w:val="00240A07"/>
    <w:rsid w:val="00240F48"/>
    <w:rsid w:val="00244221"/>
    <w:rsid w:val="00244660"/>
    <w:rsid w:val="00252CB9"/>
    <w:rsid w:val="00254CDA"/>
    <w:rsid w:val="002564A0"/>
    <w:rsid w:val="002567BB"/>
    <w:rsid w:val="0026020C"/>
    <w:rsid w:val="00272521"/>
    <w:rsid w:val="002751AE"/>
    <w:rsid w:val="002766DB"/>
    <w:rsid w:val="00282D2D"/>
    <w:rsid w:val="002879CA"/>
    <w:rsid w:val="00292E68"/>
    <w:rsid w:val="00294D4D"/>
    <w:rsid w:val="002A1B95"/>
    <w:rsid w:val="002A5D45"/>
    <w:rsid w:val="002A6021"/>
    <w:rsid w:val="002A718A"/>
    <w:rsid w:val="002B2B23"/>
    <w:rsid w:val="002D4C15"/>
    <w:rsid w:val="002D74E3"/>
    <w:rsid w:val="002E20D9"/>
    <w:rsid w:val="002E452D"/>
    <w:rsid w:val="002F4640"/>
    <w:rsid w:val="00303D64"/>
    <w:rsid w:val="00304B6F"/>
    <w:rsid w:val="00307FCC"/>
    <w:rsid w:val="00310D77"/>
    <w:rsid w:val="00312878"/>
    <w:rsid w:val="003131DF"/>
    <w:rsid w:val="00323591"/>
    <w:rsid w:val="003235DB"/>
    <w:rsid w:val="003267B8"/>
    <w:rsid w:val="00342DA3"/>
    <w:rsid w:val="00345167"/>
    <w:rsid w:val="0034532B"/>
    <w:rsid w:val="00346EAF"/>
    <w:rsid w:val="003523A3"/>
    <w:rsid w:val="00354FAF"/>
    <w:rsid w:val="0036687C"/>
    <w:rsid w:val="003727A5"/>
    <w:rsid w:val="003743B7"/>
    <w:rsid w:val="003833D8"/>
    <w:rsid w:val="003A53E1"/>
    <w:rsid w:val="003B0D40"/>
    <w:rsid w:val="003B24F5"/>
    <w:rsid w:val="003C041C"/>
    <w:rsid w:val="003C0A65"/>
    <w:rsid w:val="003C2E06"/>
    <w:rsid w:val="003D782E"/>
    <w:rsid w:val="003E4C2D"/>
    <w:rsid w:val="003E7B7B"/>
    <w:rsid w:val="003E7F0B"/>
    <w:rsid w:val="003F5708"/>
    <w:rsid w:val="0040201D"/>
    <w:rsid w:val="004068E4"/>
    <w:rsid w:val="0041783B"/>
    <w:rsid w:val="004213AF"/>
    <w:rsid w:val="00421561"/>
    <w:rsid w:val="00424C26"/>
    <w:rsid w:val="00425EF3"/>
    <w:rsid w:val="00432BEA"/>
    <w:rsid w:val="00435DFA"/>
    <w:rsid w:val="00436E6A"/>
    <w:rsid w:val="0044072C"/>
    <w:rsid w:val="0044112A"/>
    <w:rsid w:val="0044191D"/>
    <w:rsid w:val="00442379"/>
    <w:rsid w:val="00442838"/>
    <w:rsid w:val="004453E4"/>
    <w:rsid w:val="004474C9"/>
    <w:rsid w:val="00451F60"/>
    <w:rsid w:val="0045762A"/>
    <w:rsid w:val="00461368"/>
    <w:rsid w:val="004628D8"/>
    <w:rsid w:val="00463710"/>
    <w:rsid w:val="00465DF5"/>
    <w:rsid w:val="00466681"/>
    <w:rsid w:val="00475FA0"/>
    <w:rsid w:val="00481099"/>
    <w:rsid w:val="004864BB"/>
    <w:rsid w:val="0048684E"/>
    <w:rsid w:val="004B1AD1"/>
    <w:rsid w:val="004B59B1"/>
    <w:rsid w:val="004C1B7E"/>
    <w:rsid w:val="004C5B06"/>
    <w:rsid w:val="004D0902"/>
    <w:rsid w:val="004D4948"/>
    <w:rsid w:val="004D50ED"/>
    <w:rsid w:val="004E1C74"/>
    <w:rsid w:val="004E505C"/>
    <w:rsid w:val="004F7FD7"/>
    <w:rsid w:val="00502A02"/>
    <w:rsid w:val="00503402"/>
    <w:rsid w:val="00506E58"/>
    <w:rsid w:val="0051008F"/>
    <w:rsid w:val="00520384"/>
    <w:rsid w:val="005268EB"/>
    <w:rsid w:val="00531AAE"/>
    <w:rsid w:val="00537F9D"/>
    <w:rsid w:val="00551BA9"/>
    <w:rsid w:val="00557889"/>
    <w:rsid w:val="005600F5"/>
    <w:rsid w:val="00565B64"/>
    <w:rsid w:val="00566567"/>
    <w:rsid w:val="00566B76"/>
    <w:rsid w:val="00573D06"/>
    <w:rsid w:val="00580882"/>
    <w:rsid w:val="00584505"/>
    <w:rsid w:val="00586376"/>
    <w:rsid w:val="00591D4D"/>
    <w:rsid w:val="005931AF"/>
    <w:rsid w:val="00595068"/>
    <w:rsid w:val="005A23CC"/>
    <w:rsid w:val="005A31E3"/>
    <w:rsid w:val="005B5052"/>
    <w:rsid w:val="005B5D4F"/>
    <w:rsid w:val="005B6980"/>
    <w:rsid w:val="005C19DC"/>
    <w:rsid w:val="005C55F6"/>
    <w:rsid w:val="005C64CC"/>
    <w:rsid w:val="005D6DD1"/>
    <w:rsid w:val="005D71A9"/>
    <w:rsid w:val="005F0392"/>
    <w:rsid w:val="005F42C7"/>
    <w:rsid w:val="005F430D"/>
    <w:rsid w:val="005F73CB"/>
    <w:rsid w:val="00602E7A"/>
    <w:rsid w:val="006046FC"/>
    <w:rsid w:val="0060547F"/>
    <w:rsid w:val="00610C59"/>
    <w:rsid w:val="00617AC5"/>
    <w:rsid w:val="0062471F"/>
    <w:rsid w:val="006258F9"/>
    <w:rsid w:val="00625A2D"/>
    <w:rsid w:val="006271A8"/>
    <w:rsid w:val="00635681"/>
    <w:rsid w:val="00637DA7"/>
    <w:rsid w:val="0064559E"/>
    <w:rsid w:val="006569A5"/>
    <w:rsid w:val="00656A44"/>
    <w:rsid w:val="00656EDA"/>
    <w:rsid w:val="00661F48"/>
    <w:rsid w:val="00666301"/>
    <w:rsid w:val="0067654B"/>
    <w:rsid w:val="006810EB"/>
    <w:rsid w:val="00687BB5"/>
    <w:rsid w:val="00687D80"/>
    <w:rsid w:val="006973F6"/>
    <w:rsid w:val="00697665"/>
    <w:rsid w:val="006A6BC3"/>
    <w:rsid w:val="006B710C"/>
    <w:rsid w:val="006B72FB"/>
    <w:rsid w:val="006C0279"/>
    <w:rsid w:val="006C059B"/>
    <w:rsid w:val="006C064E"/>
    <w:rsid w:val="006C6325"/>
    <w:rsid w:val="006E38F9"/>
    <w:rsid w:val="006E523E"/>
    <w:rsid w:val="006F01BF"/>
    <w:rsid w:val="006F692A"/>
    <w:rsid w:val="00710B8C"/>
    <w:rsid w:val="00712FD2"/>
    <w:rsid w:val="007144F4"/>
    <w:rsid w:val="0071470B"/>
    <w:rsid w:val="00714EF1"/>
    <w:rsid w:val="007201DB"/>
    <w:rsid w:val="00724114"/>
    <w:rsid w:val="00725253"/>
    <w:rsid w:val="007252AA"/>
    <w:rsid w:val="00726CF2"/>
    <w:rsid w:val="007303C3"/>
    <w:rsid w:val="0073271F"/>
    <w:rsid w:val="00742ED8"/>
    <w:rsid w:val="00754F17"/>
    <w:rsid w:val="0075551F"/>
    <w:rsid w:val="0076169E"/>
    <w:rsid w:val="00761CAE"/>
    <w:rsid w:val="0077608B"/>
    <w:rsid w:val="00787747"/>
    <w:rsid w:val="00790B58"/>
    <w:rsid w:val="0079372A"/>
    <w:rsid w:val="0079421D"/>
    <w:rsid w:val="00795C6A"/>
    <w:rsid w:val="007A3269"/>
    <w:rsid w:val="007A51B6"/>
    <w:rsid w:val="007A60A2"/>
    <w:rsid w:val="007B0F17"/>
    <w:rsid w:val="007B3BDA"/>
    <w:rsid w:val="007B45A3"/>
    <w:rsid w:val="007C5E03"/>
    <w:rsid w:val="007D083F"/>
    <w:rsid w:val="007D3EE9"/>
    <w:rsid w:val="007E61AF"/>
    <w:rsid w:val="007F07D0"/>
    <w:rsid w:val="007F0CA4"/>
    <w:rsid w:val="008005F3"/>
    <w:rsid w:val="008007BC"/>
    <w:rsid w:val="00804185"/>
    <w:rsid w:val="0080421A"/>
    <w:rsid w:val="008069E8"/>
    <w:rsid w:val="00806D64"/>
    <w:rsid w:val="00811CD6"/>
    <w:rsid w:val="008362DA"/>
    <w:rsid w:val="008409C5"/>
    <w:rsid w:val="00842870"/>
    <w:rsid w:val="0085698E"/>
    <w:rsid w:val="00861C41"/>
    <w:rsid w:val="00862473"/>
    <w:rsid w:val="00862DC4"/>
    <w:rsid w:val="0086696D"/>
    <w:rsid w:val="00872073"/>
    <w:rsid w:val="00874068"/>
    <w:rsid w:val="00876A1C"/>
    <w:rsid w:val="00876BA6"/>
    <w:rsid w:val="00877AEA"/>
    <w:rsid w:val="00880237"/>
    <w:rsid w:val="008806A0"/>
    <w:rsid w:val="00882A05"/>
    <w:rsid w:val="00895BA4"/>
    <w:rsid w:val="008A1F71"/>
    <w:rsid w:val="008B0565"/>
    <w:rsid w:val="008B071E"/>
    <w:rsid w:val="008B20DF"/>
    <w:rsid w:val="008B2887"/>
    <w:rsid w:val="008B4980"/>
    <w:rsid w:val="008C0C75"/>
    <w:rsid w:val="008C0F08"/>
    <w:rsid w:val="008C2107"/>
    <w:rsid w:val="008C2372"/>
    <w:rsid w:val="008D1DAE"/>
    <w:rsid w:val="008D2993"/>
    <w:rsid w:val="008D3C22"/>
    <w:rsid w:val="008E32B3"/>
    <w:rsid w:val="00901B08"/>
    <w:rsid w:val="00903B21"/>
    <w:rsid w:val="00913716"/>
    <w:rsid w:val="009156C7"/>
    <w:rsid w:val="00922728"/>
    <w:rsid w:val="00936D52"/>
    <w:rsid w:val="0094544A"/>
    <w:rsid w:val="009515BA"/>
    <w:rsid w:val="009522EF"/>
    <w:rsid w:val="00953354"/>
    <w:rsid w:val="00957744"/>
    <w:rsid w:val="0096236E"/>
    <w:rsid w:val="00970F7E"/>
    <w:rsid w:val="00971592"/>
    <w:rsid w:val="00973E24"/>
    <w:rsid w:val="00981D56"/>
    <w:rsid w:val="0098313C"/>
    <w:rsid w:val="009854AC"/>
    <w:rsid w:val="00987C29"/>
    <w:rsid w:val="00991B6F"/>
    <w:rsid w:val="00997F08"/>
    <w:rsid w:val="009A3BBA"/>
    <w:rsid w:val="009A7BC1"/>
    <w:rsid w:val="009B06A4"/>
    <w:rsid w:val="009C2F11"/>
    <w:rsid w:val="009C61A1"/>
    <w:rsid w:val="009C6E5C"/>
    <w:rsid w:val="009D004C"/>
    <w:rsid w:val="009D119E"/>
    <w:rsid w:val="009E1AD9"/>
    <w:rsid w:val="009E32DF"/>
    <w:rsid w:val="009E3D08"/>
    <w:rsid w:val="009E6F0F"/>
    <w:rsid w:val="009F2CF1"/>
    <w:rsid w:val="009F4ECB"/>
    <w:rsid w:val="00A04DEA"/>
    <w:rsid w:val="00A105A9"/>
    <w:rsid w:val="00A163CB"/>
    <w:rsid w:val="00A174AB"/>
    <w:rsid w:val="00A203B6"/>
    <w:rsid w:val="00A21469"/>
    <w:rsid w:val="00A23FBB"/>
    <w:rsid w:val="00A324F8"/>
    <w:rsid w:val="00A46954"/>
    <w:rsid w:val="00A4722B"/>
    <w:rsid w:val="00A53E8B"/>
    <w:rsid w:val="00A57C1D"/>
    <w:rsid w:val="00A630DC"/>
    <w:rsid w:val="00A7663D"/>
    <w:rsid w:val="00A95FAD"/>
    <w:rsid w:val="00A978C5"/>
    <w:rsid w:val="00AC2547"/>
    <w:rsid w:val="00AC2D13"/>
    <w:rsid w:val="00AC4184"/>
    <w:rsid w:val="00AC64BC"/>
    <w:rsid w:val="00AC6703"/>
    <w:rsid w:val="00AE27B1"/>
    <w:rsid w:val="00AE2A80"/>
    <w:rsid w:val="00AF03B2"/>
    <w:rsid w:val="00AF500F"/>
    <w:rsid w:val="00B043A0"/>
    <w:rsid w:val="00B054B5"/>
    <w:rsid w:val="00B13DAE"/>
    <w:rsid w:val="00B14CBC"/>
    <w:rsid w:val="00B15EC5"/>
    <w:rsid w:val="00B16F36"/>
    <w:rsid w:val="00B25A5A"/>
    <w:rsid w:val="00B30615"/>
    <w:rsid w:val="00B36151"/>
    <w:rsid w:val="00B41261"/>
    <w:rsid w:val="00B463A9"/>
    <w:rsid w:val="00B53258"/>
    <w:rsid w:val="00B56AC9"/>
    <w:rsid w:val="00B7544A"/>
    <w:rsid w:val="00B77073"/>
    <w:rsid w:val="00B80654"/>
    <w:rsid w:val="00B824BF"/>
    <w:rsid w:val="00B87016"/>
    <w:rsid w:val="00B87EA3"/>
    <w:rsid w:val="00B90399"/>
    <w:rsid w:val="00B92000"/>
    <w:rsid w:val="00B93979"/>
    <w:rsid w:val="00B96C81"/>
    <w:rsid w:val="00BA242E"/>
    <w:rsid w:val="00BA48CD"/>
    <w:rsid w:val="00BC04CD"/>
    <w:rsid w:val="00BC4ADA"/>
    <w:rsid w:val="00BC4DE2"/>
    <w:rsid w:val="00BD23F5"/>
    <w:rsid w:val="00BD562C"/>
    <w:rsid w:val="00BE04FE"/>
    <w:rsid w:val="00BE3B7C"/>
    <w:rsid w:val="00BE743F"/>
    <w:rsid w:val="00BF69D5"/>
    <w:rsid w:val="00C00487"/>
    <w:rsid w:val="00C02CE0"/>
    <w:rsid w:val="00C07429"/>
    <w:rsid w:val="00C10E35"/>
    <w:rsid w:val="00C14AE4"/>
    <w:rsid w:val="00C161A2"/>
    <w:rsid w:val="00C26AE0"/>
    <w:rsid w:val="00C26B7E"/>
    <w:rsid w:val="00C30237"/>
    <w:rsid w:val="00C3320B"/>
    <w:rsid w:val="00C33FE5"/>
    <w:rsid w:val="00C3577E"/>
    <w:rsid w:val="00C36C5B"/>
    <w:rsid w:val="00C40083"/>
    <w:rsid w:val="00C44C16"/>
    <w:rsid w:val="00C47EB0"/>
    <w:rsid w:val="00C50198"/>
    <w:rsid w:val="00C50B67"/>
    <w:rsid w:val="00C52459"/>
    <w:rsid w:val="00C6182B"/>
    <w:rsid w:val="00C62FD5"/>
    <w:rsid w:val="00C66AD7"/>
    <w:rsid w:val="00C67246"/>
    <w:rsid w:val="00C73373"/>
    <w:rsid w:val="00C9259F"/>
    <w:rsid w:val="00C96501"/>
    <w:rsid w:val="00C9766E"/>
    <w:rsid w:val="00CA0A4F"/>
    <w:rsid w:val="00CA5D10"/>
    <w:rsid w:val="00CB4209"/>
    <w:rsid w:val="00CB4BFF"/>
    <w:rsid w:val="00CB5742"/>
    <w:rsid w:val="00CC6EB4"/>
    <w:rsid w:val="00CD4D76"/>
    <w:rsid w:val="00CE19FB"/>
    <w:rsid w:val="00CE36A2"/>
    <w:rsid w:val="00CE4766"/>
    <w:rsid w:val="00CF04F8"/>
    <w:rsid w:val="00CF08C3"/>
    <w:rsid w:val="00CF189F"/>
    <w:rsid w:val="00D00684"/>
    <w:rsid w:val="00D04245"/>
    <w:rsid w:val="00D0729F"/>
    <w:rsid w:val="00D2063A"/>
    <w:rsid w:val="00D232B7"/>
    <w:rsid w:val="00D30901"/>
    <w:rsid w:val="00D31228"/>
    <w:rsid w:val="00D36F64"/>
    <w:rsid w:val="00D40A0E"/>
    <w:rsid w:val="00D427C1"/>
    <w:rsid w:val="00D42EA6"/>
    <w:rsid w:val="00D42F28"/>
    <w:rsid w:val="00D46EC3"/>
    <w:rsid w:val="00D4736B"/>
    <w:rsid w:val="00D51EB8"/>
    <w:rsid w:val="00D53E8C"/>
    <w:rsid w:val="00D65313"/>
    <w:rsid w:val="00D66C61"/>
    <w:rsid w:val="00D71D60"/>
    <w:rsid w:val="00D71F2A"/>
    <w:rsid w:val="00D75A83"/>
    <w:rsid w:val="00D80F1B"/>
    <w:rsid w:val="00D81502"/>
    <w:rsid w:val="00D85E45"/>
    <w:rsid w:val="00D9297E"/>
    <w:rsid w:val="00D929F0"/>
    <w:rsid w:val="00DA0DD6"/>
    <w:rsid w:val="00DB060D"/>
    <w:rsid w:val="00DC02BC"/>
    <w:rsid w:val="00DC63E1"/>
    <w:rsid w:val="00DC6D0B"/>
    <w:rsid w:val="00DD0160"/>
    <w:rsid w:val="00DD04D6"/>
    <w:rsid w:val="00DE30FB"/>
    <w:rsid w:val="00DE44AB"/>
    <w:rsid w:val="00DE543F"/>
    <w:rsid w:val="00DF03E4"/>
    <w:rsid w:val="00E140CD"/>
    <w:rsid w:val="00E1708A"/>
    <w:rsid w:val="00E20CCD"/>
    <w:rsid w:val="00E41A42"/>
    <w:rsid w:val="00E50D57"/>
    <w:rsid w:val="00E5722B"/>
    <w:rsid w:val="00E62010"/>
    <w:rsid w:val="00E62AC4"/>
    <w:rsid w:val="00E663CA"/>
    <w:rsid w:val="00E84369"/>
    <w:rsid w:val="00E907A1"/>
    <w:rsid w:val="00E95787"/>
    <w:rsid w:val="00E97F39"/>
    <w:rsid w:val="00EB0DCF"/>
    <w:rsid w:val="00EB20C5"/>
    <w:rsid w:val="00EB2C99"/>
    <w:rsid w:val="00EC5F1E"/>
    <w:rsid w:val="00ED398F"/>
    <w:rsid w:val="00EF0BA8"/>
    <w:rsid w:val="00F01B5A"/>
    <w:rsid w:val="00F0446B"/>
    <w:rsid w:val="00F04F74"/>
    <w:rsid w:val="00F14F16"/>
    <w:rsid w:val="00F17540"/>
    <w:rsid w:val="00F20578"/>
    <w:rsid w:val="00F22C69"/>
    <w:rsid w:val="00F33336"/>
    <w:rsid w:val="00F33D97"/>
    <w:rsid w:val="00F3426E"/>
    <w:rsid w:val="00F3601D"/>
    <w:rsid w:val="00F37F03"/>
    <w:rsid w:val="00F42CC4"/>
    <w:rsid w:val="00F51152"/>
    <w:rsid w:val="00F534C1"/>
    <w:rsid w:val="00F55D9E"/>
    <w:rsid w:val="00F57F90"/>
    <w:rsid w:val="00F667F6"/>
    <w:rsid w:val="00F73CC7"/>
    <w:rsid w:val="00F747F6"/>
    <w:rsid w:val="00F749D9"/>
    <w:rsid w:val="00F84D13"/>
    <w:rsid w:val="00F910DB"/>
    <w:rsid w:val="00FA4FC1"/>
    <w:rsid w:val="00FA6600"/>
    <w:rsid w:val="00FA6C28"/>
    <w:rsid w:val="00FB119E"/>
    <w:rsid w:val="00FB6774"/>
    <w:rsid w:val="00FC29A8"/>
    <w:rsid w:val="00FC6268"/>
    <w:rsid w:val="00FE2230"/>
    <w:rsid w:val="00FE67D2"/>
    <w:rsid w:val="00FF008B"/>
    <w:rsid w:val="00FF2F14"/>
    <w:rsid w:val="00FF3BCC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D955B"/>
  <w15:docId w15:val="{E809E188-3756-4C30-870B-1DA77FD8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D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44660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845C6"/>
  </w:style>
  <w:style w:type="character" w:customStyle="1" w:styleId="FootnoteTextChar">
    <w:name w:val="Footnote Text Char"/>
    <w:basedOn w:val="DefaultParagraphFont"/>
    <w:link w:val="FootnoteText"/>
    <w:uiPriority w:val="99"/>
    <w:rsid w:val="000845C6"/>
  </w:style>
  <w:style w:type="character" w:styleId="FootnoteReference">
    <w:name w:val="footnote reference"/>
    <w:basedOn w:val="DefaultParagraphFont"/>
    <w:uiPriority w:val="99"/>
    <w:unhideWhenUsed/>
    <w:rsid w:val="000845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4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42E"/>
  </w:style>
  <w:style w:type="paragraph" w:styleId="Footer">
    <w:name w:val="footer"/>
    <w:basedOn w:val="Normal"/>
    <w:link w:val="FooterChar"/>
    <w:uiPriority w:val="99"/>
    <w:unhideWhenUsed/>
    <w:rsid w:val="00BA2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D936-3A3E-4981-9DF3-EF9C0201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llege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 Love</dc:creator>
  <cp:lastModifiedBy>Erica Hardcastle</cp:lastModifiedBy>
  <cp:revision>4</cp:revision>
  <cp:lastPrinted>2020-04-16T21:12:00Z</cp:lastPrinted>
  <dcterms:created xsi:type="dcterms:W3CDTF">2021-10-31T15:34:00Z</dcterms:created>
  <dcterms:modified xsi:type="dcterms:W3CDTF">2022-04-27T15:55:00Z</dcterms:modified>
</cp:coreProperties>
</file>